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3A5" w:rsidRDefault="00E253A5" w:rsidP="00E253A5">
      <w:pPr>
        <w:jc w:val="center"/>
        <w:rPr>
          <w:b/>
          <w:bCs/>
          <w:caps/>
          <w:sz w:val="28"/>
          <w:szCs w:val="28"/>
        </w:rPr>
      </w:pPr>
    </w:p>
    <w:p w:rsidR="00E253A5" w:rsidRDefault="00E253A5" w:rsidP="00E253A5">
      <w:pPr>
        <w:ind w:left="-709"/>
        <w:rPr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84675</wp:posOffset>
            </wp:positionH>
            <wp:positionV relativeFrom="paragraph">
              <wp:posOffset>-586105</wp:posOffset>
            </wp:positionV>
            <wp:extent cx="619125" cy="629285"/>
            <wp:effectExtent l="0" t="0" r="9525" b="0"/>
            <wp:wrapNone/>
            <wp:docPr id="4" name="Рисунок 4" descr="https://pp.vk.me/c633722/v633722467/1c765/e43V_yq37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p.vk.me/c633722/v633722467/1c765/e43V_yq37k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64865</wp:posOffset>
            </wp:positionH>
            <wp:positionV relativeFrom="paragraph">
              <wp:posOffset>-604520</wp:posOffset>
            </wp:positionV>
            <wp:extent cx="473075" cy="752475"/>
            <wp:effectExtent l="0" t="0" r="3175" b="9525"/>
            <wp:wrapNone/>
            <wp:docPr id="3" name="Рисунок 3" descr="C:\Users\Alafuz\Desktop\фото на сайт\1200px-Coat_of_Arms_of_Mari_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lafuz\Desktop\фото на сайт\1200px-Coat_of_Arms_of_Mari_El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69465</wp:posOffset>
            </wp:positionH>
            <wp:positionV relativeFrom="paragraph">
              <wp:posOffset>-710565</wp:posOffset>
            </wp:positionV>
            <wp:extent cx="714375" cy="858520"/>
            <wp:effectExtent l="0" t="0" r="0" b="0"/>
            <wp:wrapNone/>
            <wp:docPr id="2" name="Рисунок 2" descr="C:\Users\Alafuz\Desktop\фото на сайт\МЧС Марий Э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lafuz\Desktop\фото на сайт\МЧС Марий Эл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-595630</wp:posOffset>
            </wp:positionV>
            <wp:extent cx="638810" cy="638810"/>
            <wp:effectExtent l="0" t="0" r="8890" b="8890"/>
            <wp:wrapNone/>
            <wp:docPr id="1" name="Рисунок 1" descr="C:\Users\Alafuz\Downloads\kgo копия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lafuz\Downloads\kgo копия_логоти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3A5" w:rsidRPr="00DB7317" w:rsidRDefault="00E253A5" w:rsidP="00E253A5">
      <w:pPr>
        <w:pStyle w:val="a6"/>
        <w:spacing w:after="0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B7317">
        <w:rPr>
          <w:b/>
          <w:sz w:val="28"/>
          <w:szCs w:val="28"/>
        </w:rPr>
        <w:t>ткрыты</w:t>
      </w:r>
      <w:r>
        <w:rPr>
          <w:b/>
          <w:sz w:val="28"/>
          <w:szCs w:val="28"/>
        </w:rPr>
        <w:t>е</w:t>
      </w:r>
      <w:r w:rsidRPr="00DB73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XVI</w:t>
      </w:r>
      <w:r w:rsidRPr="00DB7317">
        <w:rPr>
          <w:b/>
          <w:sz w:val="28"/>
          <w:szCs w:val="28"/>
        </w:rPr>
        <w:t xml:space="preserve"> республикански</w:t>
      </w:r>
      <w:r>
        <w:rPr>
          <w:b/>
          <w:sz w:val="28"/>
          <w:szCs w:val="28"/>
        </w:rPr>
        <w:t>е</w:t>
      </w:r>
      <w:r w:rsidRPr="00DB7317">
        <w:rPr>
          <w:b/>
          <w:sz w:val="28"/>
          <w:szCs w:val="28"/>
        </w:rPr>
        <w:t xml:space="preserve"> соревнования обучающихся</w:t>
      </w:r>
    </w:p>
    <w:p w:rsidR="00E253A5" w:rsidRDefault="00E253A5" w:rsidP="00E253A5">
      <w:pPr>
        <w:pStyle w:val="a6"/>
        <w:spacing w:after="0"/>
        <w:jc w:val="center"/>
        <w:rPr>
          <w:b/>
          <w:sz w:val="28"/>
          <w:szCs w:val="28"/>
        </w:rPr>
      </w:pPr>
      <w:r w:rsidRPr="00363F90">
        <w:rPr>
          <w:b/>
          <w:sz w:val="28"/>
          <w:szCs w:val="28"/>
        </w:rPr>
        <w:t xml:space="preserve"> </w:t>
      </w:r>
      <w:r w:rsidRPr="00DB7317">
        <w:rPr>
          <w:b/>
          <w:sz w:val="28"/>
          <w:szCs w:val="28"/>
        </w:rPr>
        <w:t xml:space="preserve">«Школа безопасности» </w:t>
      </w:r>
    </w:p>
    <w:p w:rsidR="00E253A5" w:rsidRPr="006C1C96" w:rsidRDefault="00E253A5" w:rsidP="00E253A5">
      <w:pPr>
        <w:pBdr>
          <w:bottom w:val="double" w:sz="6" w:space="0" w:color="auto"/>
        </w:pBdr>
        <w:jc w:val="center"/>
        <w:rPr>
          <w:b/>
        </w:rPr>
      </w:pPr>
    </w:p>
    <w:p w:rsidR="00E253A5" w:rsidRPr="00DF1DEC" w:rsidRDefault="00E253A5" w:rsidP="00E253A5">
      <w:pPr>
        <w:ind w:righ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9</w:t>
      </w:r>
      <w:r w:rsidRPr="008964FD">
        <w:rPr>
          <w:rFonts w:ascii="Arial" w:hAnsi="Arial" w:cs="Arial"/>
          <w:i/>
          <w:sz w:val="20"/>
          <w:szCs w:val="20"/>
        </w:rPr>
        <w:t xml:space="preserve"> мая</w:t>
      </w:r>
      <w:r>
        <w:rPr>
          <w:rFonts w:ascii="Arial" w:hAnsi="Arial" w:cs="Arial"/>
          <w:i/>
          <w:sz w:val="20"/>
          <w:szCs w:val="20"/>
        </w:rPr>
        <w:t xml:space="preserve"> – 1 июня </w:t>
      </w:r>
      <w:r w:rsidRPr="008964FD">
        <w:rPr>
          <w:rFonts w:ascii="Arial" w:hAnsi="Arial" w:cs="Arial"/>
          <w:i/>
          <w:sz w:val="20"/>
          <w:szCs w:val="20"/>
        </w:rPr>
        <w:t xml:space="preserve">2018 г.          </w:t>
      </w:r>
      <w:r w:rsidRPr="008964FD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                        </w:t>
      </w:r>
      <w:r w:rsidRPr="008964FD">
        <w:rPr>
          <w:rFonts w:ascii="Arial" w:hAnsi="Arial" w:cs="Arial"/>
          <w:i/>
          <w:sz w:val="20"/>
          <w:szCs w:val="20"/>
        </w:rPr>
        <w:t xml:space="preserve">         </w:t>
      </w:r>
      <w:r>
        <w:rPr>
          <w:rFonts w:ascii="Arial" w:hAnsi="Arial" w:cs="Arial"/>
          <w:i/>
          <w:sz w:val="20"/>
          <w:szCs w:val="20"/>
        </w:rPr>
        <w:t xml:space="preserve">            </w:t>
      </w:r>
      <w:r w:rsidRPr="008964FD">
        <w:rPr>
          <w:rFonts w:ascii="Arial" w:hAnsi="Arial" w:cs="Arial"/>
          <w:i/>
          <w:sz w:val="20"/>
          <w:szCs w:val="20"/>
        </w:rPr>
        <w:t xml:space="preserve"> </w:t>
      </w:r>
      <w:r w:rsidRPr="008964FD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        </w:t>
      </w:r>
      <w:r w:rsidRPr="008964FD">
        <w:rPr>
          <w:rFonts w:ascii="Arial" w:hAnsi="Arial" w:cs="Arial"/>
          <w:i/>
          <w:sz w:val="20"/>
          <w:szCs w:val="20"/>
        </w:rPr>
        <w:t xml:space="preserve">    </w:t>
      </w:r>
      <w:r w:rsidRPr="008964FD">
        <w:rPr>
          <w:rFonts w:ascii="Arial" w:hAnsi="Arial" w:cs="Arial"/>
          <w:i/>
          <w:iCs/>
          <w:sz w:val="20"/>
          <w:szCs w:val="20"/>
        </w:rPr>
        <w:t>пос. Куяр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8964FD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УТБ </w:t>
      </w:r>
      <w:r w:rsidRPr="008964FD">
        <w:rPr>
          <w:rFonts w:ascii="Arial" w:hAnsi="Arial" w:cs="Arial"/>
          <w:i/>
          <w:iCs/>
          <w:sz w:val="20"/>
          <w:szCs w:val="20"/>
        </w:rPr>
        <w:t>«Сосновая роща</w:t>
      </w:r>
      <w:r>
        <w:rPr>
          <w:rFonts w:ascii="Arial" w:hAnsi="Arial" w:cs="Arial"/>
          <w:i/>
          <w:iCs/>
          <w:sz w:val="20"/>
          <w:szCs w:val="20"/>
        </w:rPr>
        <w:t>»</w:t>
      </w:r>
      <w:r w:rsidRPr="00DF1DE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»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»</w:t>
      </w:r>
    </w:p>
    <w:p w:rsidR="00E253A5" w:rsidRDefault="00E253A5" w:rsidP="00E253A5">
      <w:pPr>
        <w:jc w:val="center"/>
        <w:rPr>
          <w:b/>
          <w:bCs/>
          <w:caps/>
          <w:sz w:val="28"/>
          <w:szCs w:val="28"/>
        </w:rPr>
      </w:pPr>
    </w:p>
    <w:p w:rsidR="00E253A5" w:rsidRDefault="00E253A5" w:rsidP="00E253A5">
      <w:pPr>
        <w:jc w:val="center"/>
        <w:rPr>
          <w:b/>
          <w:bCs/>
          <w:caps/>
          <w:sz w:val="28"/>
          <w:szCs w:val="28"/>
        </w:rPr>
      </w:pPr>
    </w:p>
    <w:p w:rsidR="00E253A5" w:rsidRDefault="00E253A5" w:rsidP="00E253A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Условия по виду</w:t>
      </w:r>
    </w:p>
    <w:p w:rsidR="00E253A5" w:rsidRPr="00DB7317" w:rsidRDefault="00E253A5" w:rsidP="00E253A5">
      <w:pPr>
        <w:jc w:val="center"/>
        <w:rPr>
          <w:b/>
          <w:bCs/>
          <w:caps/>
          <w:sz w:val="28"/>
          <w:szCs w:val="28"/>
        </w:rPr>
      </w:pPr>
      <w:r w:rsidRPr="00DB7317">
        <w:rPr>
          <w:b/>
          <w:bCs/>
          <w:caps/>
          <w:sz w:val="28"/>
          <w:szCs w:val="28"/>
        </w:rPr>
        <w:t>Комбинированная пожарная эстафета</w:t>
      </w:r>
    </w:p>
    <w:p w:rsidR="00E253A5" w:rsidRPr="00DB7317" w:rsidRDefault="00E253A5" w:rsidP="00E253A5">
      <w:pPr>
        <w:jc w:val="center"/>
        <w:rPr>
          <w:b/>
          <w:bCs/>
          <w:caps/>
          <w:sz w:val="28"/>
          <w:szCs w:val="28"/>
        </w:rPr>
      </w:pPr>
    </w:p>
    <w:p w:rsidR="00E253A5" w:rsidRPr="00DB7317" w:rsidRDefault="00E253A5" w:rsidP="00E253A5">
      <w:pPr>
        <w:ind w:firstLine="708"/>
        <w:rPr>
          <w:sz w:val="28"/>
          <w:szCs w:val="28"/>
        </w:rPr>
      </w:pPr>
      <w:r w:rsidRPr="00DB7317">
        <w:rPr>
          <w:sz w:val="28"/>
          <w:szCs w:val="28"/>
        </w:rPr>
        <w:t>Состав команды: 4 участника (только юноши).</w:t>
      </w:r>
    </w:p>
    <w:p w:rsidR="00E253A5" w:rsidRPr="00DB7317" w:rsidRDefault="00E253A5" w:rsidP="00E253A5">
      <w:pPr>
        <w:ind w:firstLine="708"/>
        <w:jc w:val="both"/>
        <w:rPr>
          <w:sz w:val="28"/>
          <w:szCs w:val="28"/>
        </w:rPr>
      </w:pPr>
      <w:r w:rsidRPr="00DB7317">
        <w:rPr>
          <w:sz w:val="28"/>
          <w:szCs w:val="28"/>
        </w:rPr>
        <w:t>Эстафета проводится согласно Правилам проведения соревнований по пожарно-прикладному спорту 2005 г.</w:t>
      </w:r>
    </w:p>
    <w:p w:rsidR="00E253A5" w:rsidRPr="00DB7317" w:rsidRDefault="00E253A5" w:rsidP="00E253A5">
      <w:pPr>
        <w:shd w:val="clear" w:color="auto" w:fill="FFFFFF"/>
        <w:ind w:firstLine="709"/>
        <w:jc w:val="both"/>
        <w:rPr>
          <w:sz w:val="28"/>
          <w:szCs w:val="28"/>
        </w:rPr>
      </w:pPr>
      <w:r w:rsidRPr="00DB7317">
        <w:rPr>
          <w:sz w:val="28"/>
          <w:szCs w:val="28"/>
        </w:rPr>
        <w:t>Эстафета состоит из четырех этапов. Каждый участник команды</w:t>
      </w:r>
      <w:r w:rsidRPr="00DB7317">
        <w:rPr>
          <w:sz w:val="28"/>
          <w:szCs w:val="28"/>
        </w:rPr>
        <w:br/>
        <w:t xml:space="preserve">в эстафетном беге имеет право бежать только один этап. </w:t>
      </w:r>
    </w:p>
    <w:p w:rsidR="00E253A5" w:rsidRPr="00DB7317" w:rsidRDefault="00E253A5" w:rsidP="00E253A5">
      <w:pPr>
        <w:shd w:val="clear" w:color="auto" w:fill="FFFFFF"/>
        <w:tabs>
          <w:tab w:val="left" w:pos="720"/>
        </w:tabs>
        <w:ind w:firstLine="720"/>
        <w:jc w:val="both"/>
        <w:rPr>
          <w:spacing w:val="-3"/>
          <w:sz w:val="28"/>
          <w:szCs w:val="28"/>
        </w:rPr>
      </w:pPr>
      <w:r w:rsidRPr="00DB7317">
        <w:rPr>
          <w:spacing w:val="-1"/>
          <w:sz w:val="28"/>
          <w:szCs w:val="28"/>
        </w:rPr>
        <w:t>Передачей эстафеты</w:t>
      </w:r>
      <w:r w:rsidRPr="00DB7317">
        <w:rPr>
          <w:sz w:val="28"/>
          <w:szCs w:val="28"/>
        </w:rPr>
        <w:t xml:space="preserve"> служит пожарный ствол.</w:t>
      </w:r>
      <w:r>
        <w:rPr>
          <w:sz w:val="28"/>
          <w:szCs w:val="28"/>
        </w:rPr>
        <w:t xml:space="preserve"> </w:t>
      </w:r>
      <w:r w:rsidRPr="00DB7317">
        <w:rPr>
          <w:sz w:val="28"/>
          <w:szCs w:val="28"/>
        </w:rPr>
        <w:t>Ствол разрешается переносить любым способом.</w:t>
      </w:r>
    </w:p>
    <w:p w:rsidR="00E253A5" w:rsidRPr="00DB7317" w:rsidRDefault="00E253A5" w:rsidP="00E253A5">
      <w:pPr>
        <w:shd w:val="clear" w:color="auto" w:fill="FFFFFF"/>
        <w:tabs>
          <w:tab w:val="left" w:pos="720"/>
        </w:tabs>
        <w:ind w:firstLine="720"/>
        <w:jc w:val="both"/>
        <w:rPr>
          <w:spacing w:val="1"/>
          <w:sz w:val="28"/>
          <w:szCs w:val="28"/>
        </w:rPr>
      </w:pPr>
      <w:r w:rsidRPr="00DB7317">
        <w:rPr>
          <w:spacing w:val="3"/>
          <w:sz w:val="28"/>
          <w:szCs w:val="28"/>
        </w:rPr>
        <w:t xml:space="preserve">Последний участник команды должен пересечь линию финиша со стволом. При падении </w:t>
      </w:r>
      <w:r w:rsidRPr="00DB7317">
        <w:rPr>
          <w:sz w:val="28"/>
          <w:szCs w:val="28"/>
        </w:rPr>
        <w:t>ствола во время передачи поднять его может только передающий.</w:t>
      </w:r>
    </w:p>
    <w:p w:rsidR="00E253A5" w:rsidRPr="00DB7317" w:rsidRDefault="00E253A5" w:rsidP="00E253A5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DB7317">
        <w:rPr>
          <w:spacing w:val="-1"/>
          <w:sz w:val="28"/>
          <w:szCs w:val="28"/>
        </w:rPr>
        <w:tab/>
        <w:t xml:space="preserve">Участник, передавший ствол, может сойти с беговой дорожки, лишь убедившись, что он </w:t>
      </w:r>
      <w:r w:rsidRPr="00DB7317">
        <w:rPr>
          <w:sz w:val="28"/>
          <w:szCs w:val="28"/>
        </w:rPr>
        <w:t>не помешает другим участникам эстафеты.</w:t>
      </w:r>
    </w:p>
    <w:p w:rsidR="00E253A5" w:rsidRPr="00DB7317" w:rsidRDefault="00E253A5" w:rsidP="00E253A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DB7317">
        <w:rPr>
          <w:sz w:val="28"/>
          <w:szCs w:val="28"/>
        </w:rPr>
        <w:t>Запрещается всякая помощь участнику при выполнении упражнения на этапе. Команда, нарушившая правила, подлежит дисквалификации.</w:t>
      </w:r>
    </w:p>
    <w:p w:rsidR="00E253A5" w:rsidRDefault="00E253A5" w:rsidP="00E253A5">
      <w:pPr>
        <w:pStyle w:val="420"/>
        <w:shd w:val="clear" w:color="auto" w:fill="auto"/>
        <w:spacing w:before="0"/>
        <w:ind w:left="20"/>
      </w:pPr>
      <w:bookmarkStart w:id="0" w:name="bookmark2"/>
    </w:p>
    <w:p w:rsidR="00E253A5" w:rsidRPr="009D75B1" w:rsidRDefault="00E253A5" w:rsidP="00E253A5">
      <w:pPr>
        <w:pStyle w:val="420"/>
        <w:shd w:val="clear" w:color="auto" w:fill="auto"/>
        <w:spacing w:before="0"/>
        <w:ind w:left="20"/>
        <w:rPr>
          <w:i w:val="0"/>
          <w:iCs w:val="0"/>
          <w:sz w:val="28"/>
          <w:szCs w:val="28"/>
        </w:rPr>
      </w:pPr>
      <w:r w:rsidRPr="003207A1">
        <w:t xml:space="preserve"> </w:t>
      </w:r>
      <w:r w:rsidRPr="009D75B1">
        <w:rPr>
          <w:i w:val="0"/>
          <w:iCs w:val="0"/>
          <w:sz w:val="28"/>
          <w:szCs w:val="28"/>
        </w:rPr>
        <w:t>Соревнование по пожарной эстафете включает следующие этапы:</w:t>
      </w:r>
      <w:bookmarkEnd w:id="0"/>
    </w:p>
    <w:p w:rsidR="00E253A5" w:rsidRPr="008B5574" w:rsidRDefault="00E253A5" w:rsidP="001463F5">
      <w:pPr>
        <w:pStyle w:val="3"/>
        <w:numPr>
          <w:ilvl w:val="0"/>
          <w:numId w:val="1"/>
        </w:numPr>
        <w:shd w:val="clear" w:color="auto" w:fill="auto"/>
        <w:tabs>
          <w:tab w:val="left" w:pos="942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5574">
        <w:rPr>
          <w:rStyle w:val="1"/>
          <w:spacing w:val="-1"/>
          <w:sz w:val="28"/>
          <w:szCs w:val="28"/>
        </w:rPr>
        <w:t>этап</w:t>
      </w:r>
      <w:r w:rsidRPr="008B5574">
        <w:rPr>
          <w:rStyle w:val="a5"/>
          <w:spacing w:val="-1"/>
          <w:sz w:val="28"/>
          <w:szCs w:val="28"/>
        </w:rPr>
        <w:t>:</w:t>
      </w:r>
      <w:r w:rsidRPr="008B5574">
        <w:rPr>
          <w:rFonts w:ascii="Times New Roman" w:hAnsi="Times New Roman" w:cs="Times New Roman"/>
          <w:sz w:val="28"/>
          <w:szCs w:val="28"/>
        </w:rPr>
        <w:t xml:space="preserve"> Участник со стволом стоит перед линией старта. Эстафета начинается по исполнительной команде или сигналу стартера. Участник, подбежав к статисту (манекен) берет спасательную веревку, вяжет двойную спасательную петлю и надевает на статиста (манекен), продолжает бег и передает эстафету.</w:t>
      </w:r>
    </w:p>
    <w:p w:rsidR="00E253A5" w:rsidRPr="008B5574" w:rsidRDefault="00E253A5" w:rsidP="001463F5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5574">
        <w:rPr>
          <w:rStyle w:val="a5"/>
          <w:spacing w:val="-1"/>
          <w:sz w:val="28"/>
          <w:szCs w:val="28"/>
        </w:rPr>
        <w:t>Форма участника на старте этапа:</w:t>
      </w:r>
      <w:r w:rsidRPr="008B5574">
        <w:rPr>
          <w:rFonts w:ascii="Times New Roman" w:hAnsi="Times New Roman" w:cs="Times New Roman"/>
          <w:sz w:val="28"/>
          <w:szCs w:val="28"/>
        </w:rPr>
        <w:t xml:space="preserve"> спортивная обувь, спортивные штаны, футболка с длинным рукавом, спортивный ремень, спортивная каска.</w:t>
      </w:r>
    </w:p>
    <w:p w:rsidR="00E253A5" w:rsidRPr="008B5574" w:rsidRDefault="00E253A5" w:rsidP="001463F5">
      <w:pPr>
        <w:pStyle w:val="3"/>
        <w:numPr>
          <w:ilvl w:val="0"/>
          <w:numId w:val="1"/>
        </w:numPr>
        <w:shd w:val="clear" w:color="auto" w:fill="auto"/>
        <w:tabs>
          <w:tab w:val="left" w:pos="920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5574">
        <w:rPr>
          <w:rStyle w:val="1"/>
          <w:spacing w:val="-1"/>
          <w:sz w:val="28"/>
          <w:szCs w:val="28"/>
        </w:rPr>
        <w:t>этап</w:t>
      </w:r>
      <w:r w:rsidRPr="008B5574">
        <w:rPr>
          <w:rStyle w:val="a5"/>
          <w:spacing w:val="-1"/>
          <w:sz w:val="28"/>
          <w:szCs w:val="28"/>
        </w:rPr>
        <w:t>:</w:t>
      </w:r>
      <w:r w:rsidRPr="008B5574">
        <w:rPr>
          <w:rFonts w:ascii="Times New Roman" w:hAnsi="Times New Roman" w:cs="Times New Roman"/>
          <w:sz w:val="28"/>
          <w:szCs w:val="28"/>
        </w:rPr>
        <w:t xml:space="preserve"> Второй участник, приняв эстафету, преодолевает забор любым способом, но без упора ногами о стойки или откосы забора, продолжает бег и передает эстафету. В момент приземления участника после преодоления забора поджигается горючая жидкость в противне. </w:t>
      </w:r>
      <w:r w:rsidRPr="008B5574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8B5574">
        <w:rPr>
          <w:rStyle w:val="a5"/>
          <w:spacing w:val="-1"/>
          <w:sz w:val="28"/>
          <w:szCs w:val="28"/>
        </w:rPr>
        <w:t>орма участника на старте этапа:</w:t>
      </w:r>
      <w:r w:rsidRPr="008B5574">
        <w:rPr>
          <w:rFonts w:ascii="Times New Roman" w:hAnsi="Times New Roman" w:cs="Times New Roman"/>
          <w:sz w:val="28"/>
          <w:szCs w:val="28"/>
        </w:rPr>
        <w:t xml:space="preserve"> спортивная обувь, спортивные штаны, футболка с длинным рукавом, спортивный ремень, спортивная каска.</w:t>
      </w:r>
    </w:p>
    <w:p w:rsidR="00E253A5" w:rsidRPr="008B5574" w:rsidRDefault="00E253A5" w:rsidP="001463F5">
      <w:pPr>
        <w:pStyle w:val="3"/>
        <w:shd w:val="clear" w:color="auto" w:fill="auto"/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5574">
        <w:rPr>
          <w:rStyle w:val="a5"/>
          <w:spacing w:val="-1"/>
          <w:sz w:val="28"/>
          <w:szCs w:val="28"/>
        </w:rPr>
        <w:t>Примечание:</w:t>
      </w:r>
      <w:r w:rsidRPr="008B5574">
        <w:rPr>
          <w:rFonts w:ascii="Times New Roman" w:hAnsi="Times New Roman" w:cs="Times New Roman"/>
          <w:sz w:val="28"/>
          <w:szCs w:val="28"/>
        </w:rPr>
        <w:t xml:space="preserve"> при выполнении второго этапа обегать забор запрещено.</w:t>
      </w:r>
    </w:p>
    <w:p w:rsidR="00E253A5" w:rsidRPr="008B5574" w:rsidRDefault="00E253A5" w:rsidP="001463F5">
      <w:pPr>
        <w:pStyle w:val="3"/>
        <w:numPr>
          <w:ilvl w:val="0"/>
          <w:numId w:val="1"/>
        </w:numPr>
        <w:shd w:val="clear" w:color="auto" w:fill="auto"/>
        <w:tabs>
          <w:tab w:val="left" w:pos="90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5574">
        <w:rPr>
          <w:rStyle w:val="1"/>
          <w:spacing w:val="-1"/>
          <w:sz w:val="28"/>
          <w:szCs w:val="28"/>
        </w:rPr>
        <w:t>этап:</w:t>
      </w:r>
      <w:r w:rsidRPr="008B5574">
        <w:rPr>
          <w:rStyle w:val="a4"/>
          <w:sz w:val="28"/>
          <w:szCs w:val="28"/>
        </w:rPr>
        <w:t xml:space="preserve"> </w:t>
      </w:r>
      <w:r w:rsidRPr="008B5574">
        <w:rPr>
          <w:rFonts w:ascii="Times New Roman" w:hAnsi="Times New Roman" w:cs="Times New Roman"/>
          <w:sz w:val="28"/>
          <w:szCs w:val="28"/>
        </w:rPr>
        <w:t xml:space="preserve">Третий участник, приняв ствол, подбегает к рукавам, берет их и преодолевает бум, затем подбегает к разветвлению, присоединяет к нему рукавную линию и прокладывает ее. Рукава переносятся любым способом. </w:t>
      </w:r>
      <w:r w:rsidRPr="008B5574">
        <w:rPr>
          <w:rFonts w:ascii="Times New Roman" w:hAnsi="Times New Roman" w:cs="Times New Roman"/>
          <w:sz w:val="28"/>
          <w:szCs w:val="28"/>
        </w:rPr>
        <w:lastRenderedPageBreak/>
        <w:t xml:space="preserve">Смыкание рукавов между собой и со стволом разрешается производить на месте и в движении на дистанции. При соскоке с бума на землю до ограничительной линии участник обязан вернуться и вновь преодолеть бум. Ствол к рукаву присоединяется до «линии отмыкания» и отсоединяется за ней. При пересечении линии отмыкания ствола спортсмен должен удерживать рукавную линию таким образом, чтобы судьи могли убедиться в правильности смыкания соединительных головок ствола и рукава. Место нахождения рукавной линии после отсоединения ствола не учитывается. После передачи эстафеты (пожарный ствол) спортсмену четвёртого этапа соединительные </w:t>
      </w:r>
      <w:proofErr w:type="spellStart"/>
      <w:r w:rsidRPr="008B5574">
        <w:rPr>
          <w:rFonts w:ascii="Times New Roman" w:hAnsi="Times New Roman" w:cs="Times New Roman"/>
          <w:sz w:val="28"/>
          <w:szCs w:val="28"/>
        </w:rPr>
        <w:t>полугайки</w:t>
      </w:r>
      <w:proofErr w:type="spellEnd"/>
      <w:r w:rsidRPr="008B5574">
        <w:rPr>
          <w:rFonts w:ascii="Times New Roman" w:hAnsi="Times New Roman" w:cs="Times New Roman"/>
          <w:sz w:val="28"/>
          <w:szCs w:val="28"/>
        </w:rPr>
        <w:t xml:space="preserve"> рукавов должны быть сомкнуты (в том числе к разветвлению). </w:t>
      </w:r>
    </w:p>
    <w:p w:rsidR="00E253A5" w:rsidRPr="008B5574" w:rsidRDefault="00E253A5" w:rsidP="001463F5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5574">
        <w:rPr>
          <w:rStyle w:val="a5"/>
          <w:spacing w:val="-1"/>
          <w:sz w:val="28"/>
          <w:szCs w:val="28"/>
        </w:rPr>
        <w:t>Форма участника на старте этапа:</w:t>
      </w:r>
      <w:r w:rsidRPr="008B5574">
        <w:rPr>
          <w:rFonts w:ascii="Times New Roman" w:hAnsi="Times New Roman" w:cs="Times New Roman"/>
          <w:sz w:val="28"/>
          <w:szCs w:val="28"/>
        </w:rPr>
        <w:t xml:space="preserve"> спортивная обувь, спортивные штаны, футболка с длинным рукавом, спортивный ремень, спортивная каска.</w:t>
      </w:r>
    </w:p>
    <w:p w:rsidR="00E253A5" w:rsidRPr="008B5574" w:rsidRDefault="00E253A5" w:rsidP="001463F5">
      <w:pPr>
        <w:shd w:val="clear" w:color="auto" w:fill="FFFFFF"/>
        <w:tabs>
          <w:tab w:val="left" w:pos="720"/>
          <w:tab w:val="left" w:pos="1080"/>
          <w:tab w:val="left" w:pos="4445"/>
        </w:tabs>
        <w:ind w:firstLine="709"/>
        <w:jc w:val="both"/>
        <w:rPr>
          <w:sz w:val="28"/>
          <w:szCs w:val="28"/>
        </w:rPr>
      </w:pPr>
      <w:r w:rsidRPr="008B5574">
        <w:rPr>
          <w:rStyle w:val="1"/>
          <w:spacing w:val="-1"/>
          <w:sz w:val="28"/>
          <w:szCs w:val="28"/>
        </w:rPr>
        <w:t xml:space="preserve">4 этап: </w:t>
      </w:r>
      <w:r w:rsidRPr="008B5574">
        <w:rPr>
          <w:rStyle w:val="1"/>
          <w:b w:val="0"/>
          <w:bCs w:val="0"/>
          <w:i w:val="0"/>
          <w:iCs w:val="0"/>
          <w:spacing w:val="-1"/>
          <w:sz w:val="28"/>
          <w:szCs w:val="28"/>
        </w:rPr>
        <w:t>Четвертый</w:t>
      </w:r>
      <w:r w:rsidRPr="008B5574">
        <w:rPr>
          <w:rStyle w:val="1"/>
          <w:spacing w:val="-1"/>
          <w:sz w:val="28"/>
          <w:szCs w:val="28"/>
        </w:rPr>
        <w:t xml:space="preserve"> </w:t>
      </w:r>
      <w:r w:rsidRPr="008B5574">
        <w:rPr>
          <w:spacing w:val="-1"/>
          <w:sz w:val="28"/>
          <w:szCs w:val="28"/>
        </w:rPr>
        <w:t xml:space="preserve">участник, приняв эстафету, подбегает </w:t>
      </w:r>
      <w:r w:rsidRPr="008B5574">
        <w:rPr>
          <w:spacing w:val="-1"/>
          <w:sz w:val="28"/>
          <w:szCs w:val="28"/>
        </w:rPr>
        <w:br/>
        <w:t>к огнетушителю, берет его, подносит к про</w:t>
      </w:r>
      <w:r w:rsidRPr="008B5574">
        <w:rPr>
          <w:spacing w:val="-4"/>
          <w:sz w:val="28"/>
          <w:szCs w:val="28"/>
        </w:rPr>
        <w:t xml:space="preserve">тивню и тушит горящую жидкость. Оставлять огнетушитель в противне после ликвидации горения </w:t>
      </w:r>
      <w:r w:rsidRPr="008B5574">
        <w:rPr>
          <w:spacing w:val="-8"/>
          <w:sz w:val="28"/>
          <w:szCs w:val="28"/>
        </w:rPr>
        <w:t>жидкости запрещается.</w:t>
      </w:r>
    </w:p>
    <w:p w:rsidR="00E253A5" w:rsidRPr="008B5574" w:rsidRDefault="00E253A5" w:rsidP="001463F5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8B5574">
        <w:rPr>
          <w:spacing w:val="-6"/>
          <w:sz w:val="28"/>
          <w:szCs w:val="28"/>
        </w:rPr>
        <w:tab/>
        <w:t>Установка огнетушителя производится судьей 4-го этапа.</w:t>
      </w:r>
    </w:p>
    <w:p w:rsidR="00E253A5" w:rsidRPr="008B5574" w:rsidRDefault="00E253A5" w:rsidP="001463F5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8B5574">
        <w:rPr>
          <w:spacing w:val="-6"/>
          <w:sz w:val="28"/>
          <w:szCs w:val="28"/>
        </w:rPr>
        <w:tab/>
        <w:t>Если горение не будет ликвидировано одним огнетушителем, участник использует запасной.</w:t>
      </w:r>
    </w:p>
    <w:p w:rsidR="00E253A5" w:rsidRPr="008B5574" w:rsidRDefault="00E253A5" w:rsidP="001463F5">
      <w:pPr>
        <w:shd w:val="clear" w:color="auto" w:fill="FFFFFF"/>
        <w:tabs>
          <w:tab w:val="left" w:pos="720"/>
        </w:tabs>
        <w:jc w:val="both"/>
        <w:rPr>
          <w:spacing w:val="-5"/>
          <w:sz w:val="28"/>
          <w:szCs w:val="28"/>
        </w:rPr>
      </w:pPr>
      <w:r w:rsidRPr="008B5574">
        <w:rPr>
          <w:spacing w:val="-6"/>
          <w:sz w:val="28"/>
          <w:szCs w:val="28"/>
        </w:rPr>
        <w:tab/>
        <w:t xml:space="preserve">Финиш: участник 4-го этапа пересек со стволом линию финиша, горение в противне и около </w:t>
      </w:r>
      <w:r w:rsidRPr="008B5574">
        <w:rPr>
          <w:spacing w:val="-5"/>
          <w:sz w:val="28"/>
          <w:szCs w:val="28"/>
        </w:rPr>
        <w:t>него полностью отсутствует.</w:t>
      </w:r>
    </w:p>
    <w:p w:rsidR="00E253A5" w:rsidRPr="008B5574" w:rsidRDefault="00E253A5" w:rsidP="001463F5">
      <w:pPr>
        <w:shd w:val="clear" w:color="auto" w:fill="FFFFFF"/>
        <w:tabs>
          <w:tab w:val="left" w:pos="720"/>
        </w:tabs>
        <w:ind w:firstLine="720"/>
        <w:jc w:val="both"/>
        <w:rPr>
          <w:spacing w:val="-5"/>
          <w:sz w:val="28"/>
          <w:szCs w:val="28"/>
        </w:rPr>
      </w:pPr>
      <w:r w:rsidRPr="008B5574">
        <w:rPr>
          <w:spacing w:val="-5"/>
          <w:sz w:val="28"/>
          <w:szCs w:val="28"/>
        </w:rPr>
        <w:t>Командное первенство определяется по наименьшему времени прохождения дистанции всеми участниками команды.</w:t>
      </w:r>
    </w:p>
    <w:p w:rsidR="00E253A5" w:rsidRPr="008B5574" w:rsidRDefault="00E253A5" w:rsidP="001463F5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5574">
        <w:rPr>
          <w:rStyle w:val="a5"/>
          <w:spacing w:val="-1"/>
          <w:sz w:val="28"/>
          <w:szCs w:val="28"/>
        </w:rPr>
        <w:t>Форма участника на старте этапа:</w:t>
      </w:r>
      <w:r w:rsidRPr="008B5574">
        <w:rPr>
          <w:rFonts w:ascii="Times New Roman" w:hAnsi="Times New Roman" w:cs="Times New Roman"/>
          <w:sz w:val="28"/>
          <w:szCs w:val="28"/>
        </w:rPr>
        <w:t xml:space="preserve"> спортивная обувь.  Боевая одежда пожарного (выдается команде на старте).</w:t>
      </w:r>
    </w:p>
    <w:p w:rsidR="00E253A5" w:rsidRPr="008B5574" w:rsidRDefault="00E253A5" w:rsidP="001463F5">
      <w:pPr>
        <w:ind w:firstLine="708"/>
        <w:jc w:val="both"/>
        <w:rPr>
          <w:sz w:val="28"/>
          <w:szCs w:val="28"/>
        </w:rPr>
      </w:pPr>
    </w:p>
    <w:p w:rsidR="00E253A5" w:rsidRPr="008B5574" w:rsidRDefault="00E253A5" w:rsidP="001463F5">
      <w:pPr>
        <w:ind w:firstLine="708"/>
        <w:jc w:val="both"/>
        <w:rPr>
          <w:sz w:val="28"/>
          <w:szCs w:val="28"/>
        </w:rPr>
      </w:pPr>
      <w:r w:rsidRPr="008B5574">
        <w:rPr>
          <w:sz w:val="28"/>
          <w:szCs w:val="28"/>
        </w:rPr>
        <w:t xml:space="preserve">Команда </w:t>
      </w:r>
      <w:r w:rsidRPr="008B5574">
        <w:rPr>
          <w:b/>
          <w:bCs/>
          <w:sz w:val="28"/>
          <w:szCs w:val="28"/>
        </w:rPr>
        <w:t>дисквалифицируется в</w:t>
      </w:r>
      <w:r w:rsidRPr="008B5574">
        <w:rPr>
          <w:sz w:val="28"/>
          <w:szCs w:val="28"/>
        </w:rPr>
        <w:t xml:space="preserve"> случаях, предусмотренных при выполнении упражнения «комбинированная пожарная эстафета»:</w:t>
      </w:r>
    </w:p>
    <w:p w:rsidR="00E253A5" w:rsidRPr="008B5574" w:rsidRDefault="00E253A5" w:rsidP="00E253A5">
      <w:pPr>
        <w:ind w:firstLine="708"/>
        <w:jc w:val="both"/>
        <w:rPr>
          <w:b/>
          <w:bCs/>
          <w:sz w:val="28"/>
          <w:szCs w:val="28"/>
        </w:rPr>
      </w:pPr>
      <w:r w:rsidRPr="008B5574">
        <w:rPr>
          <w:b/>
          <w:bCs/>
          <w:sz w:val="28"/>
          <w:szCs w:val="28"/>
        </w:rPr>
        <w:t>. допустит два фальстарта;</w:t>
      </w:r>
    </w:p>
    <w:p w:rsidR="00E253A5" w:rsidRPr="008B5574" w:rsidRDefault="00E253A5" w:rsidP="00E253A5">
      <w:pPr>
        <w:ind w:firstLine="708"/>
        <w:jc w:val="both"/>
        <w:rPr>
          <w:b/>
          <w:bCs/>
          <w:sz w:val="28"/>
          <w:szCs w:val="28"/>
        </w:rPr>
      </w:pPr>
      <w:r w:rsidRPr="008B5574">
        <w:rPr>
          <w:b/>
          <w:bCs/>
        </w:rPr>
        <w:t xml:space="preserve">. </w:t>
      </w:r>
      <w:r w:rsidRPr="008B5574">
        <w:rPr>
          <w:b/>
          <w:bCs/>
          <w:sz w:val="28"/>
          <w:szCs w:val="28"/>
        </w:rPr>
        <w:t>спортсмен 4 этапа уронил ствол и пересек линию финиша без         него;</w:t>
      </w:r>
    </w:p>
    <w:p w:rsidR="00E253A5" w:rsidRPr="008B5574" w:rsidRDefault="00E253A5" w:rsidP="00E253A5">
      <w:pPr>
        <w:ind w:firstLine="708"/>
        <w:jc w:val="both"/>
        <w:rPr>
          <w:b/>
          <w:bCs/>
          <w:sz w:val="28"/>
          <w:szCs w:val="28"/>
        </w:rPr>
      </w:pPr>
      <w:r w:rsidRPr="008B5574">
        <w:rPr>
          <w:b/>
          <w:bCs/>
          <w:sz w:val="28"/>
          <w:szCs w:val="28"/>
        </w:rPr>
        <w:t>. После финиша спортсмена 4 этапа, в противне или около него продолжает гореть горючая смесь.</w:t>
      </w:r>
    </w:p>
    <w:p w:rsidR="00E253A5" w:rsidRPr="008B5574" w:rsidRDefault="00E253A5" w:rsidP="00E253A5">
      <w:pPr>
        <w:shd w:val="clear" w:color="auto" w:fill="FFFFFF"/>
        <w:tabs>
          <w:tab w:val="left" w:pos="720"/>
          <w:tab w:val="left" w:pos="1080"/>
          <w:tab w:val="left" w:pos="4445"/>
        </w:tabs>
        <w:ind w:firstLine="709"/>
        <w:jc w:val="both"/>
        <w:rPr>
          <w:b/>
          <w:bCs/>
          <w:sz w:val="28"/>
          <w:szCs w:val="28"/>
        </w:rPr>
      </w:pPr>
      <w:r w:rsidRPr="008B5574">
        <w:rPr>
          <w:b/>
          <w:bCs/>
          <w:spacing w:val="-4"/>
          <w:sz w:val="28"/>
          <w:szCs w:val="28"/>
        </w:rPr>
        <w:t xml:space="preserve">. спортсмен 4 этапа оставил огнетушитель в противне после ликвидации горения </w:t>
      </w:r>
      <w:r w:rsidRPr="008B5574">
        <w:rPr>
          <w:b/>
          <w:bCs/>
          <w:spacing w:val="-8"/>
          <w:sz w:val="28"/>
          <w:szCs w:val="28"/>
        </w:rPr>
        <w:t>жидкости.</w:t>
      </w:r>
    </w:p>
    <w:p w:rsidR="00E253A5" w:rsidRPr="008B5574" w:rsidRDefault="00E253A5" w:rsidP="00E253A5">
      <w:pPr>
        <w:ind w:firstLine="708"/>
        <w:rPr>
          <w:b/>
          <w:bCs/>
          <w:sz w:val="28"/>
          <w:szCs w:val="28"/>
        </w:rPr>
      </w:pPr>
      <w:r w:rsidRPr="008B5574">
        <w:rPr>
          <w:b/>
          <w:bCs/>
          <w:sz w:val="28"/>
          <w:szCs w:val="28"/>
        </w:rPr>
        <w:t xml:space="preserve"> </w:t>
      </w:r>
    </w:p>
    <w:p w:rsidR="00794CE2" w:rsidRDefault="00794CE2"/>
    <w:p w:rsidR="001463F5" w:rsidRDefault="001463F5"/>
    <w:p w:rsidR="001463F5" w:rsidRDefault="001463F5"/>
    <w:p w:rsidR="001463F5" w:rsidRDefault="001463F5"/>
    <w:p w:rsidR="001463F5" w:rsidRDefault="001463F5"/>
    <w:p w:rsidR="001463F5" w:rsidRDefault="001463F5"/>
    <w:p w:rsidR="001463F5" w:rsidRDefault="001463F5"/>
    <w:p w:rsidR="001463F5" w:rsidRDefault="001463F5"/>
    <w:p w:rsidR="001463F5" w:rsidRDefault="001463F5"/>
    <w:p w:rsidR="00B87686" w:rsidRDefault="00B87686" w:rsidP="001463F5">
      <w:pPr>
        <w:jc w:val="center"/>
        <w:rPr>
          <w:rFonts w:ascii="Arial" w:hAnsi="Arial" w:cs="Arial"/>
          <w:b/>
          <w:sz w:val="28"/>
          <w:szCs w:val="28"/>
        </w:rPr>
        <w:sectPr w:rsidR="00B87686" w:rsidSect="008B5574"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p w:rsidR="001463F5" w:rsidRPr="006C43DC" w:rsidRDefault="001463F5" w:rsidP="001463F5">
      <w:pPr>
        <w:jc w:val="center"/>
        <w:rPr>
          <w:rFonts w:ascii="Arial" w:hAnsi="Arial" w:cs="Arial"/>
          <w:b/>
          <w:sz w:val="28"/>
          <w:szCs w:val="28"/>
        </w:rPr>
      </w:pPr>
      <w:r w:rsidRPr="006C43DC">
        <w:rPr>
          <w:rFonts w:ascii="Arial" w:hAnsi="Arial" w:cs="Arial"/>
          <w:b/>
          <w:sz w:val="28"/>
          <w:szCs w:val="28"/>
        </w:rPr>
        <w:lastRenderedPageBreak/>
        <w:t>Схема комбинированной пожарной эстафеты</w:t>
      </w:r>
    </w:p>
    <w:p w:rsidR="001463F5" w:rsidRDefault="00B87686" w:rsidP="001463F5">
      <w:pPr>
        <w:jc w:val="center"/>
        <w:rPr>
          <w:rFonts w:ascii="Arial" w:hAnsi="Arial" w:cs="Arial"/>
          <w:sz w:val="28"/>
          <w:szCs w:val="28"/>
        </w:rPr>
      </w:pPr>
      <w:bookmarkStart w:id="1" w:name="_GoBack"/>
      <w:r>
        <w:rPr>
          <w:rFonts w:ascii="Arial" w:hAnsi="Arial" w:cs="Arial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haracter">
                  <wp:posOffset>-4818380</wp:posOffset>
                </wp:positionH>
                <wp:positionV relativeFrom="line">
                  <wp:posOffset>311420</wp:posOffset>
                </wp:positionV>
                <wp:extent cx="10287000" cy="6059170"/>
                <wp:effectExtent l="0" t="28575" r="0" b="0"/>
                <wp:wrapNone/>
                <wp:docPr id="64" name="Полотно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51003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3F5" w:rsidRPr="002D0587" w:rsidRDefault="001463F5" w:rsidP="001463F5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2</w:t>
                              </w:r>
                              <w:r w:rsidRPr="002D0587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 xml:space="preserve"> эта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425323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3F5" w:rsidRPr="002D0587" w:rsidRDefault="001463F5" w:rsidP="001463F5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2D0587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 xml:space="preserve"> эта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486900" y="4138930"/>
                            <a:ext cx="2286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3F5" w:rsidRPr="00C167FA" w:rsidRDefault="001463F5" w:rsidP="001463F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pacing w:val="80"/>
                                  <w:sz w:val="36"/>
                                  <w:szCs w:val="36"/>
                                </w:rPr>
                              </w:pPr>
                              <w:r w:rsidRPr="00C167FA">
                                <w:rPr>
                                  <w:rFonts w:ascii="Arial" w:hAnsi="Arial" w:cs="Arial"/>
                                  <w:b/>
                                  <w:color w:val="0000FF"/>
                                  <w:spacing w:val="80"/>
                                  <w:sz w:val="36"/>
                                  <w:szCs w:val="36"/>
                                </w:rPr>
                                <w:t>ФИНИШ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372600" y="138430"/>
                            <a:ext cx="37465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3F5" w:rsidRPr="00C167FA" w:rsidRDefault="001463F5" w:rsidP="001463F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pacing w:val="40"/>
                                  <w:sz w:val="36"/>
                                  <w:szCs w:val="36"/>
                                </w:rPr>
                              </w:pPr>
                              <w:r w:rsidRPr="00C167FA">
                                <w:rPr>
                                  <w:rFonts w:ascii="Arial" w:hAnsi="Arial" w:cs="Arial"/>
                                  <w:b/>
                                  <w:color w:val="0000FF"/>
                                  <w:spacing w:val="40"/>
                                  <w:sz w:val="36"/>
                                  <w:szCs w:val="36"/>
                                </w:rPr>
                                <w:t>СТАРТ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74420" y="114300"/>
                            <a:ext cx="1270" cy="52578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9189720" y="114300"/>
                            <a:ext cx="1270" cy="52578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4420" y="1371600"/>
                            <a:ext cx="8115300" cy="127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4420" y="5372100"/>
                            <a:ext cx="8115300" cy="127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4420" y="114300"/>
                            <a:ext cx="8115300" cy="127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4420" y="4000500"/>
                            <a:ext cx="8115300" cy="127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4420" y="2628900"/>
                            <a:ext cx="8115300" cy="127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295148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3F5" w:rsidRPr="002D0587" w:rsidRDefault="001463F5" w:rsidP="001463F5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2D0587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3 эта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AutoShape 2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429500" y="571500"/>
                            <a:ext cx="1303020" cy="342900"/>
                          </a:xfrm>
                          <a:prstGeom prst="notchedRightArrow">
                            <a:avLst>
                              <a:gd name="adj1" fmla="val 50000"/>
                              <a:gd name="adj2" fmla="val 95000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046720" y="3200400"/>
                            <a:ext cx="982980" cy="342900"/>
                          </a:xfrm>
                          <a:prstGeom prst="notchedRightArrow">
                            <a:avLst>
                              <a:gd name="adj1" fmla="val 50000"/>
                              <a:gd name="adj2" fmla="val 71667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371600" y="1852930"/>
                            <a:ext cx="1600200" cy="342900"/>
                          </a:xfrm>
                          <a:prstGeom prst="notchedRightArrow">
                            <a:avLst>
                              <a:gd name="adj1" fmla="val 50000"/>
                              <a:gd name="adj2" fmla="val 116667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303020" y="4572000"/>
                            <a:ext cx="1554480" cy="342900"/>
                          </a:xfrm>
                          <a:prstGeom prst="notchedRightArrow">
                            <a:avLst>
                              <a:gd name="adj1" fmla="val 50000"/>
                              <a:gd name="adj2" fmla="val 113333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4"/>
                        <wps:cNvSpPr>
                          <a:spLocks noChangeArrowheads="1"/>
                        </wps:cNvSpPr>
                        <wps:spPr bwMode="auto">
                          <a:xfrm rot="15971155">
                            <a:off x="8961120" y="1143000"/>
                            <a:ext cx="228600" cy="228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5"/>
                        <wps:cNvSpPr>
                          <a:spLocks noChangeArrowheads="1"/>
                        </wps:cNvSpPr>
                        <wps:spPr bwMode="auto">
                          <a:xfrm rot="15971155">
                            <a:off x="8961120" y="114300"/>
                            <a:ext cx="228600" cy="228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6"/>
                        <wps:cNvSpPr>
                          <a:spLocks noChangeArrowheads="1"/>
                        </wps:cNvSpPr>
                        <wps:spPr bwMode="auto">
                          <a:xfrm rot="15971155">
                            <a:off x="960120" y="0"/>
                            <a:ext cx="228600" cy="228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7"/>
                        <wps:cNvSpPr>
                          <a:spLocks noChangeArrowheads="1"/>
                        </wps:cNvSpPr>
                        <wps:spPr bwMode="auto">
                          <a:xfrm rot="15971155">
                            <a:off x="960120" y="1257300"/>
                            <a:ext cx="228600" cy="228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8"/>
                        <wps:cNvSpPr>
                          <a:spLocks noChangeArrowheads="1"/>
                        </wps:cNvSpPr>
                        <wps:spPr bwMode="auto">
                          <a:xfrm rot="15971155">
                            <a:off x="960120" y="2514600"/>
                            <a:ext cx="228600" cy="228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9"/>
                        <wps:cNvSpPr>
                          <a:spLocks noChangeArrowheads="1"/>
                        </wps:cNvSpPr>
                        <wps:spPr bwMode="auto">
                          <a:xfrm rot="15971155">
                            <a:off x="960120" y="3886200"/>
                            <a:ext cx="228600" cy="228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0"/>
                        <wps:cNvSpPr>
                          <a:spLocks noChangeArrowheads="1"/>
                        </wps:cNvSpPr>
                        <wps:spPr bwMode="auto">
                          <a:xfrm rot="15971155">
                            <a:off x="960120" y="5257800"/>
                            <a:ext cx="228600" cy="228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1"/>
                        <wps:cNvSpPr>
                          <a:spLocks noChangeArrowheads="1"/>
                        </wps:cNvSpPr>
                        <wps:spPr bwMode="auto">
                          <a:xfrm rot="15971155">
                            <a:off x="9075420" y="5257800"/>
                            <a:ext cx="228600" cy="228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2"/>
                        <wps:cNvSpPr>
                          <a:spLocks noChangeArrowheads="1"/>
                        </wps:cNvSpPr>
                        <wps:spPr bwMode="auto">
                          <a:xfrm rot="15971155">
                            <a:off x="9075420" y="3886200"/>
                            <a:ext cx="228600" cy="228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3"/>
                        <wps:cNvSpPr>
                          <a:spLocks noChangeArrowheads="1"/>
                        </wps:cNvSpPr>
                        <wps:spPr bwMode="auto">
                          <a:xfrm rot="15971155">
                            <a:off x="9075420" y="2514600"/>
                            <a:ext cx="228600" cy="228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4" descr="Спас 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200" y="1395730"/>
                            <a:ext cx="1828800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5" descr="129072013_20136291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200" y="2670175"/>
                            <a:ext cx="1828800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6" descr="f4ac2ae761ebaa3420adea9a689d8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200" y="4096385"/>
                            <a:ext cx="1837690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200400" y="471043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138930"/>
                            <a:ext cx="1143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3F5" w:rsidRPr="002D0587" w:rsidRDefault="001463F5" w:rsidP="001463F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D0587">
                                <w:rPr>
                                  <w:rFonts w:ascii="Arial" w:hAnsi="Arial" w:cs="Arial"/>
                                  <w:b/>
                                </w:rPr>
                                <w:t>Огнетуш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57500" y="4367530"/>
                            <a:ext cx="3429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743200" y="2767330"/>
                            <a:ext cx="1270" cy="11430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2653030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3F5" w:rsidRPr="002D0587" w:rsidRDefault="001463F5" w:rsidP="001463F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Линия отсоединения ство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171700" y="3110230"/>
                            <a:ext cx="4572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229100" y="3338830"/>
                            <a:ext cx="228600" cy="281305"/>
                          </a:xfrm>
                          <a:custGeom>
                            <a:avLst/>
                            <a:gdLst>
                              <a:gd name="G0" fmla="+- 6480 0 0"/>
                              <a:gd name="G1" fmla="+- 8640 0 0"/>
                              <a:gd name="G2" fmla="+- 6171 0 0"/>
                              <a:gd name="G3" fmla="+- 21600 0 6480"/>
                              <a:gd name="G4" fmla="+- 21600 0 8640"/>
                              <a:gd name="G5" fmla="*/ G0 21600 G3"/>
                              <a:gd name="G6" fmla="*/ G1 21600 G3"/>
                              <a:gd name="G7" fmla="*/ G2 G3 21600"/>
                              <a:gd name="G8" fmla="*/ 10800 21600 G3"/>
                              <a:gd name="G9" fmla="*/ G4 21600 G3"/>
                              <a:gd name="G10" fmla="+- 21600 0 G7"/>
                              <a:gd name="G11" fmla="+- G5 0 G8"/>
                              <a:gd name="G12" fmla="+- G6 0 G8"/>
                              <a:gd name="G13" fmla="*/ G12 G7 G11"/>
                              <a:gd name="G14" fmla="+- 21600 0 G13"/>
                              <a:gd name="G15" fmla="+- G0 0 10800"/>
                              <a:gd name="G16" fmla="+- G1 0 10800"/>
                              <a:gd name="G17" fmla="*/ G2 G16 G15"/>
                              <a:gd name="T0" fmla="*/ 10800 w 21600"/>
                              <a:gd name="T1" fmla="*/ 0 h 21600"/>
                              <a:gd name="T2" fmla="*/ 0 w 21600"/>
                              <a:gd name="T3" fmla="*/ 15429 h 21600"/>
                              <a:gd name="T4" fmla="*/ 10800 w 21600"/>
                              <a:gd name="T5" fmla="*/ 18514 h 21600"/>
                              <a:gd name="T6" fmla="*/ 21600 w 21600"/>
                              <a:gd name="T7" fmla="*/ 15429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3 w 21600"/>
                              <a:gd name="T13" fmla="*/ G6 h 21600"/>
                              <a:gd name="T14" fmla="*/ G14 w 21600"/>
                              <a:gd name="T15" fmla="*/ G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6480" y="6171"/>
                                </a:lnTo>
                                <a:lnTo>
                                  <a:pt x="8640" y="6171"/>
                                </a:lnTo>
                                <a:lnTo>
                                  <a:pt x="8640" y="12343"/>
                                </a:lnTo>
                                <a:lnTo>
                                  <a:pt x="4320" y="12343"/>
                                </a:lnTo>
                                <a:lnTo>
                                  <a:pt x="4320" y="9257"/>
                                </a:lnTo>
                                <a:lnTo>
                                  <a:pt x="0" y="15429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8514"/>
                                </a:lnTo>
                                <a:lnTo>
                                  <a:pt x="17280" y="18514"/>
                                </a:lnTo>
                                <a:lnTo>
                                  <a:pt x="17280" y="21600"/>
                                </a:lnTo>
                                <a:lnTo>
                                  <a:pt x="21600" y="15429"/>
                                </a:lnTo>
                                <a:lnTo>
                                  <a:pt x="17280" y="9257"/>
                                </a:lnTo>
                                <a:lnTo>
                                  <a:pt x="17280" y="12343"/>
                                </a:lnTo>
                                <a:lnTo>
                                  <a:pt x="12960" y="12343"/>
                                </a:lnTo>
                                <a:lnTo>
                                  <a:pt x="12960" y="6171"/>
                                </a:lnTo>
                                <a:lnTo>
                                  <a:pt x="15120" y="6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276733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3F5" w:rsidRPr="002D0587" w:rsidRDefault="001463F5" w:rsidP="001463F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Трехходовое разветвл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000500" y="311023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348742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3F5" w:rsidRPr="002D0587" w:rsidRDefault="001463F5" w:rsidP="001463F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Бу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25273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3F5" w:rsidRPr="002D0587" w:rsidRDefault="001463F5" w:rsidP="001463F5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1</w:t>
                              </w:r>
                              <w:r w:rsidRPr="002D0587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 xml:space="preserve"> эта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584575" y="2115820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3F5" w:rsidRPr="002D0587" w:rsidRDefault="001463F5" w:rsidP="001463F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Забо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7658100" y="3224530"/>
                            <a:ext cx="342900" cy="114300"/>
                          </a:xfrm>
                          <a:prstGeom prst="can">
                            <a:avLst>
                              <a:gd name="adj" fmla="val 40000"/>
                            </a:avLst>
                          </a:prstGeom>
                          <a:solidFill>
                            <a:srgbClr val="FF66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7658100" y="3453130"/>
                            <a:ext cx="342900" cy="114300"/>
                          </a:xfrm>
                          <a:prstGeom prst="can">
                            <a:avLst>
                              <a:gd name="adj" fmla="val 40000"/>
                            </a:avLst>
                          </a:prstGeom>
                          <a:solidFill>
                            <a:srgbClr val="FF66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0" y="2653030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3F5" w:rsidRPr="002D0587" w:rsidRDefault="001463F5" w:rsidP="001463F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Рука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7772400" y="2881630"/>
                            <a:ext cx="114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58000" y="3453130"/>
                            <a:ext cx="3429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4114800" y="1967230"/>
                            <a:ext cx="9144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7429500" y="1852930"/>
                            <a:ext cx="1371600" cy="342900"/>
                          </a:xfrm>
                          <a:prstGeom prst="notchedRightArrow">
                            <a:avLst>
                              <a:gd name="adj1" fmla="val 50000"/>
                              <a:gd name="adj2" fmla="val 100000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7315200" y="4481830"/>
                            <a:ext cx="1371600" cy="342900"/>
                          </a:xfrm>
                          <a:prstGeom prst="notchedRightArrow">
                            <a:avLst>
                              <a:gd name="adj1" fmla="val 50000"/>
                              <a:gd name="adj2" fmla="val 100000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5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086100" y="3224530"/>
                            <a:ext cx="1028700" cy="342900"/>
                          </a:xfrm>
                          <a:prstGeom prst="notchedRightArrow">
                            <a:avLst>
                              <a:gd name="adj1" fmla="val 50000"/>
                              <a:gd name="adj2" fmla="val 75000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43000" y="3224530"/>
                            <a:ext cx="1143000" cy="342900"/>
                          </a:xfrm>
                          <a:prstGeom prst="notchedRightArrow">
                            <a:avLst>
                              <a:gd name="adj1" fmla="val 50000"/>
                              <a:gd name="adj2" fmla="val 83333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3543300" y="4596130"/>
                            <a:ext cx="1371600" cy="342900"/>
                          </a:xfrm>
                          <a:prstGeom prst="notchedRightArrow">
                            <a:avLst>
                              <a:gd name="adj1" fmla="val 50000"/>
                              <a:gd name="adj2" fmla="val 100000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6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286000" y="595630"/>
                            <a:ext cx="1371600" cy="342900"/>
                          </a:xfrm>
                          <a:prstGeom prst="notchedRightArrow">
                            <a:avLst>
                              <a:gd name="adj1" fmla="val 50000"/>
                              <a:gd name="adj2" fmla="val 100000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270750" y="4866005"/>
                            <a:ext cx="10731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3F5" w:rsidRPr="002D0587" w:rsidRDefault="001463F5" w:rsidP="001463F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Противе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Line 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58000" y="4824730"/>
                            <a:ext cx="3429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938530"/>
                            <a:ext cx="1600200" cy="36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3F5" w:rsidRDefault="001463F5" w:rsidP="001463F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Вязание двойной </w:t>
                              </w:r>
                            </w:p>
                            <w:p w:rsidR="001463F5" w:rsidRPr="002D0587" w:rsidRDefault="001463F5" w:rsidP="001463F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спасательной пет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4286250" y="800100"/>
                            <a:ext cx="4572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" name="Picture 65" descr="maxres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8225" y="146685"/>
                            <a:ext cx="201866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64" o:spid="_x0000_s1026" editas="canvas" style="position:absolute;margin-left:-379.4pt;margin-top:24.5pt;width:810pt;height:477.1pt;z-index:251664384;mso-position-horizontal-relative:char;mso-position-vertical-relative:line" coordsize="102870,605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0;height:6059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2573;top:15100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1463F5" w:rsidRPr="002D0587" w:rsidRDefault="001463F5" w:rsidP="001463F5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2</w:t>
                        </w:r>
                        <w:r w:rsidRPr="002D0587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этап</w:t>
                        </w:r>
                      </w:p>
                    </w:txbxContent>
                  </v:textbox>
                </v:shape>
                <v:shape id="Text Box 9" o:spid="_x0000_s1029" type="#_x0000_t202" style="position:absolute;left:11430;top:42532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1463F5" w:rsidRPr="002D0587" w:rsidRDefault="001463F5" w:rsidP="001463F5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4</w:t>
                        </w:r>
                        <w:r w:rsidRPr="002D0587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этап</w:t>
                        </w:r>
                      </w:p>
                    </w:txbxContent>
                  </v:textbox>
                </v:shape>
                <v:shape id="Text Box 10" o:spid="_x0000_s1030" type="#_x0000_t202" style="position:absolute;left:94869;top:41389;width:2286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9N8AA&#10;AADaAAAADwAAAGRycy9kb3ducmV2LnhtbERPTWvCQBC9F/wPywi9FN1ooNToKiIoYk+1gtchOyYh&#10;2dmQHU3qr+8eCj0+3vdqM7hGPagLlWcDs2kCijj3tuLCwOV7P/kAFQTZYuOZDPxQgM169LLCzPqe&#10;v+hxlkLFEA4ZGihF2kzrkJfkMEx9Sxy5m+8cSoRdoW2HfQx3jZ4nybt2WHFsKLGlXUl5fb47A6e3&#10;w1Wkrp+L62c660+LNG8wNeZ1PGyXoIQG+Rf/uY/WQNwar8Qb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C9N8AAAADaAAAADwAAAAAAAAAAAAAAAACYAgAAZHJzL2Rvd25y&#10;ZXYueG1sUEsFBgAAAAAEAAQA9QAAAIUDAAAAAA==&#10;" stroked="f">
                  <v:textbox style="layout-flow:vertical" inset="0,0,0,0">
                    <w:txbxContent>
                      <w:p w:rsidR="001463F5" w:rsidRPr="00C167FA" w:rsidRDefault="001463F5" w:rsidP="001463F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pacing w:val="80"/>
                            <w:sz w:val="36"/>
                            <w:szCs w:val="36"/>
                          </w:rPr>
                        </w:pPr>
                        <w:r w:rsidRPr="00C167FA">
                          <w:rPr>
                            <w:rFonts w:ascii="Arial" w:hAnsi="Arial" w:cs="Arial"/>
                            <w:b/>
                            <w:color w:val="0000FF"/>
                            <w:spacing w:val="80"/>
                            <w:sz w:val="36"/>
                            <w:szCs w:val="36"/>
                          </w:rPr>
                          <w:t>ФИНИШ</w:t>
                        </w:r>
                      </w:p>
                    </w:txbxContent>
                  </v:textbox>
                </v:shape>
                <v:shape id="Text Box 11" o:spid="_x0000_s1031" type="#_x0000_t202" style="position:absolute;left:93726;top:1384;width:3746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1n8IA&#10;AADaAAAADwAAAGRycy9kb3ducmV2LnhtbESPQWvCQBSE7wX/w/IEL6VuUlqx0U0IQsVrEw8eH9ln&#10;Esy+Ddk1if/eLRR6HGbmG2afzaYTIw2utawgXkcgiCurW64VnMvvty0I55E1dpZJwYMcZOniZY+J&#10;thP/0Fj4WgQIuwQVNN73iZSuasigW9ueOHhXOxj0QQ611ANOAW46+R5FG2mw5bDQYE+HhqpbcTcK&#10;5k9bnHpX5huMr8Xr6C/HvPxQarWc8x0IT7P/D/+1T1rBF/xeCT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7WfwgAAANoAAAAPAAAAAAAAAAAAAAAAAJgCAABkcnMvZG93&#10;bnJldi54bWxQSwUGAAAAAAQABAD1AAAAhwMAAAAA&#10;" stroked="f">
                  <v:textbox style="layout-flow:vertical;mso-layout-flow-alt:bottom-to-top" inset="0,0,0,0">
                    <w:txbxContent>
                      <w:p w:rsidR="001463F5" w:rsidRPr="00C167FA" w:rsidRDefault="001463F5" w:rsidP="001463F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pacing w:val="40"/>
                            <w:sz w:val="36"/>
                            <w:szCs w:val="36"/>
                          </w:rPr>
                        </w:pPr>
                        <w:r w:rsidRPr="00C167FA">
                          <w:rPr>
                            <w:rFonts w:ascii="Arial" w:hAnsi="Arial" w:cs="Arial"/>
                            <w:b/>
                            <w:color w:val="0000FF"/>
                            <w:spacing w:val="40"/>
                            <w:sz w:val="36"/>
                            <w:szCs w:val="36"/>
                          </w:rPr>
                          <w:t>СТАРТ</w:t>
                        </w:r>
                      </w:p>
                    </w:txbxContent>
                  </v:textbox>
                </v:shape>
                <v:line id="Line 12" o:spid="_x0000_s1032" style="position:absolute;visibility:visible;mso-wrap-style:square" from="10744,1143" to="10756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LFcIAAADbAAAADwAAAGRycy9kb3ducmV2LnhtbESPQWvCQBCF70L/wzIFb7rRQxuiqxSh&#10;IEIPRn/AkJ1mg7uzMbuN6b/vHITeZnhv3vtmu5+CVyMNqYtsYLUsQBE30XbcGrhePhclqJSRLfrI&#10;ZOCXEux3L7MtVjY++ExjnVslIZwqNOBy7iutU+MoYFrGnli07zgEzLIOrbYDPiQ8eL0uijcdsGNp&#10;cNjTwVFzq3+CgXOZR+vuJzz69xuVbb2KX9EbM3+dPjagMk353/y8PlrBF3r5RQbQu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qLFcIAAADbAAAADwAAAAAAAAAAAAAA&#10;AAChAgAAZHJzL2Rvd25yZXYueG1sUEsFBgAAAAAEAAQA+QAAAJADAAAAAA==&#10;" strokeweight="4.5pt">
                  <v:stroke r:id="rId14" o:title="" filltype="pattern"/>
                </v:line>
                <v:line id="Line 13" o:spid="_x0000_s1033" style="position:absolute;flip:x;visibility:visible;mso-wrap-style:square" from="91897,1143" to="91909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zs4MQAAADbAAAADwAAAGRycy9kb3ducmV2LnhtbERPS2vCQBC+F/oflhF6azZprUh0DUUq&#10;lB7E18XbmB2TYHY2ZNcY8+u7hYK3+fieM896U4uOWldZVpBEMQji3OqKCwWH/ep1CsJ5ZI21ZVJw&#10;JwfZ4vlpjqm2N95St/OFCCHsUlRQet+kUrq8JIMusg1x4M62NegDbAupW7yFcFPLtzieSIMVh4YS&#10;G1qWlF92V6NgM2x+ZPF1X0+O4/dhub6chvHHSamXUf85A+Gp9w/xv/tbh/kJ/P0SD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zOzgxAAAANsAAAAPAAAAAAAAAAAA&#10;AAAAAKECAABkcnMvZG93bnJldi54bWxQSwUGAAAAAAQABAD5AAAAkgMAAAAA&#10;" strokeweight="4.5pt">
                  <v:stroke r:id="rId14" o:title="" filltype="pattern"/>
                </v:line>
                <v:line id="Line 14" o:spid="_x0000_s1034" style="position:absolute;flip:x y;visibility:visible;mso-wrap-style:square" from="10744,13716" to="91897,1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AhZMIAAADbAAAADwAAAGRycy9kb3ducmV2LnhtbERPTWsCMRC9F/wPYYReimYVW3U1irQs&#10;tAcPdT14HDbjZnEzWTZR039vCoXe5vE+Z72NthU36n3jWMFknIEgrpxuuFZwLIvRAoQPyBpbx6Tg&#10;hzxsN4OnNeba3fmbbodQixTCPkcFJoQul9JXhiz6seuIE3d2vcWQYF9L3eM9hdtWTrPsTVpsODUY&#10;7OjdUHU5XK2Cr1lh9niqPprL8uX0ms3LGItSqedh3K1ABIrhX/zn/tRp/hR+f0kH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wAhZMIAAADbAAAADwAAAAAAAAAAAAAA&#10;AAChAgAAZHJzL2Rvd25yZXYueG1sUEsFBgAAAAAEAAQA+QAAAJADAAAAAA==&#10;" strokeweight="4.5pt">
                  <v:stroke r:id="rId14" o:title="" filltype="pattern"/>
                </v:line>
                <v:line id="Line 15" o:spid="_x0000_s1035" style="position:absolute;flip:x;visibility:visible;mso-wrap-style:square" from="10744,53721" to="91897,5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LXDMQAAADbAAAADwAAAGRycy9kb3ducmV2LnhtbERPTWvCQBC9F/wPywjemk01lRJdRaSC&#10;eBBre/E2ZqdJMDsbstuY5Nd3CwVv83ifs1x3phItNa60rOAlikEQZ1aXnCv4+tw9v4FwHlljZZkU&#10;9ORgvRo9LTHV9s4f1J59LkIIuxQVFN7XqZQuK8igi2xNHLhv2xj0ATa51A3eQ7ip5DSO59JgyaGh&#10;wJq2BWW3849RcBpOB5m/98f5JZkN2+PtOiSvV6Um426zAOGp8w/xv3uvw/wZ/P0SD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UtcMxAAAANsAAAAPAAAAAAAAAAAA&#10;AAAAAKECAABkcnMvZG93bnJldi54bWxQSwUGAAAAAAQABAD5AAAAkgMAAAAA&#10;" strokeweight="4.5pt">
                  <v:stroke r:id="rId14" o:title="" filltype="pattern"/>
                </v:line>
                <v:line id="Line 16" o:spid="_x0000_s1036" style="position:absolute;flip:x;visibility:visible;mso-wrap-style:square" from="10744,1143" to="91897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tPeMIAAADbAAAADwAAAGRycy9kb3ducmV2LnhtbERPTYvCMBC9C/sfwix403S1inSNsoiC&#10;eBB19+JtbGbbYjMpTdTaX28Ewds83udM540pxZVqV1hW8NWPQBCnVhecKfj7XfUmIJxH1lhaJgV3&#10;cjCffXSmmGh74z1dDz4TIYRdggpy76tESpfmZND1bUUcuH9bG/QB1pnUNd5CuCnlIIrG0mDBoSHH&#10;ihY5pefDxSjYtbuNzJb37fgYD9vF9nxq49FJqe5n8/MNwlPj3+KXe63D/Biev4Q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tPeMIAAADbAAAADwAAAAAAAAAAAAAA&#10;AAChAgAAZHJzL2Rvd25yZXYueG1sUEsFBgAAAAAEAAQA+QAAAJADAAAAAA==&#10;" strokeweight="4.5pt">
                  <v:stroke r:id="rId14" o:title="" filltype="pattern"/>
                </v:line>
                <v:line id="Line 17" o:spid="_x0000_s1037" style="position:absolute;flip:x;visibility:visible;mso-wrap-style:square" from="10744,40005" to="91897,4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fq48QAAADbAAAADwAAAGRycy9kb3ducmV2LnhtbERPTWvCQBC9F/wPywi9NZuqCSW6iohC&#10;6UGs7cXbmJ0mwexsyK4x5td3CwVv83ifs1j1phYdta6yrOA1ikEQ51ZXXCj4/tq9vIFwHlljbZkU&#10;3MnBajl6WmCm7Y0/qTv6QoQQdhkqKL1vMildXpJBF9mGOHA/tjXoA2wLqVu8hXBTy0kcp9JgxaGh&#10;xIY2JeWX49UoOAyHD1ls7/v0NJsOm/3lPMySs1LP4349B+Gp9w/xv/tdh/kJ/P0SD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9+rjxAAAANsAAAAPAAAAAAAAAAAA&#10;AAAAAKECAABkcnMvZG93bnJldi54bWxQSwUGAAAAAAQABAD5AAAAkgMAAAAA&#10;" strokeweight="4.5pt">
                  <v:stroke r:id="rId14" o:title="" filltype="pattern"/>
                </v:line>
                <v:line id="Line 18" o:spid="_x0000_s1038" style="position:absolute;flip:x;visibility:visible;mso-wrap-style:square" from="10744,26289" to="91897,2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V0lMMAAADbAAAADwAAAGRycy9kb3ducmV2LnhtbERPS4vCMBC+C/sfwix403R9FOkaZREF&#10;8SDq7sXb2My2xWZSmqi1v94Igrf5+J4znTemFFeqXWFZwVc/AkGcWl1wpuDvd9WbgHAeWWNpmRTc&#10;ycF89tGZYqLtjfd0PfhMhBB2CSrIva8SKV2ak0HXtxVx4P5tbdAHWGdS13gL4aaUgyiKpcGCQ0OO&#10;FS1ySs+Hi1Gwa3cbmS3v2/g4GraL7fnUjsYnpbqfzc83CE+Nf4tf7rUO82N4/hI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ldJTDAAAA2wAAAA8AAAAAAAAAAAAA&#10;AAAAoQIAAGRycy9kb3ducmV2LnhtbFBLBQYAAAAABAAEAPkAAACRAwAAAAA=&#10;" strokeweight="4.5pt">
                  <v:stroke r:id="rId14" o:title="" filltype="pattern"/>
                </v:line>
                <v:shape id="Text Box 19" o:spid="_x0000_s1039" type="#_x0000_t202" style="position:absolute;left:81153;top:29514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<v:textbox inset="0,0,0,0">
                    <w:txbxContent>
                      <w:p w:rsidR="001463F5" w:rsidRPr="002D0587" w:rsidRDefault="001463F5" w:rsidP="001463F5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2D0587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3 этап</w:t>
                        </w:r>
                      </w:p>
                    </w:txbxContent>
                  </v:textbox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utoShape 20" o:spid="_x0000_s1040" type="#_x0000_t94" style="position:absolute;left:74295;top:5715;width:13030;height:342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TZMQA&#10;AADbAAAADwAAAGRycy9kb3ducmV2LnhtbESPzWrDQAyE74W+w6JCb806hobgZBNqN4UeGvL7AMKr&#10;2CZerfFuY/ftq0MgN4kZzXxarkfXqhv1ofFsYDpJQBGX3jZcGTifvt7moEJEtth6JgN/FGC9en5a&#10;Ymb9wAe6HWOlJIRDhgbqGLtM61DW5DBMfEcs2sX3DqOsfaVtj4OEu1anSTLTDhuWhho7Kmoqr8df&#10;Z2Cf5pv3dJjufjb5fCg+t02Z7wpjXl/GjwWoSGN8mO/X31bwBVZ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oE2TEAAAA2wAAAA8AAAAAAAAAAAAAAAAAmAIAAGRycy9k&#10;b3ducmV2LnhtbFBLBQYAAAAABAAEAPUAAACJAwAAAAA=&#10;" fillcolor="silver"/>
                <v:shape id="AutoShape 21" o:spid="_x0000_s1041" type="#_x0000_t94" style="position:absolute;left:80467;top:32004;width:9830;height:342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2/8IA&#10;AADbAAAADwAAAGRycy9kb3ducmV2LnhtbERPzWrCQBC+F3yHZYTe6saAoqmrmGihB4s27QMM2TEJ&#10;ZmdDdjXp27tCwdt8fL+z2gymETfqXG1ZwXQSgSAurK65VPD78/G2AOE8ssbGMin4Iweb9ehlhYm2&#10;PX/TLfelCCHsElRQed8mUrqiIoNuYlviwJ1tZ9AH2JVSd9iHcNPIOIrm0mDNoaHClrKKikt+NQpO&#10;cbqfxf30eNiniz7bfdVFesyUeh0P23cQngb/FP+7P3WYv4THL+E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Lb/wgAAANsAAAAPAAAAAAAAAAAAAAAAAJgCAABkcnMvZG93&#10;bnJldi54bWxQSwUGAAAAAAQABAD1AAAAhwMAAAAA&#10;" fillcolor="silver"/>
                <v:shape id="AutoShape 22" o:spid="_x0000_s1042" type="#_x0000_t94" style="position:absolute;left:13716;top:18529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JwL4A&#10;AADbAAAADwAAAGRycy9kb3ducmV2LnhtbERPu27CMBTdK/EP1kViKw4ZUJViUIugsDatOl/Ft3n6&#10;2rLdJPD19VCp49F57w6zGcRIPrSWFWzWGQjiyuqWawWfH+fHJxAhImscLJOCGwU47BcPOyy0nfid&#10;xjLWIoVwKFBBE6MrpAxVQwbD2jrixH1bbzAm6GupPU4p3Awyz7KtNNhyamjQ0bGhqi9/jIJuKInf&#10;+lcXzCVm3X1yX6fSKbVazi/PICLN8V/8575qBXlan76kHyD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5CcC+AAAA2wAAAA8AAAAAAAAAAAAAAAAAmAIAAGRycy9kb3ducmV2&#10;LnhtbFBLBQYAAAAABAAEAPUAAACDAwAAAAA=&#10;" fillcolor="silver"/>
                <v:shape id="AutoShape 23" o:spid="_x0000_s1043" type="#_x0000_t94" style="position:absolute;left:13030;top:45720;width:155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WsW8AA&#10;AADbAAAADwAAAGRycy9kb3ducmV2LnhtbESPT4vCMBTE7wt+h/AEb9tUD7JUo6j477rdZc+P5tlW&#10;m5fQRFv99EYQ9jjMzG+Y+bI3jbhR62vLCsZJCoK4sLrmUsHvz+7zC4QPyBoby6TgTh6Wi8HHHDNt&#10;O/6mWx5KESHsM1RQheAyKX1RkUGfWEccvZNtDYYo21LqFrsIN42cpOlUGqw5LlToaFNRccmvRsG5&#10;yYn3l7Xz5hDS86Nzf9vcKTUa9qsZiEB9+A+/20etYDKG1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WsW8AAAADbAAAADwAAAAAAAAAAAAAAAACYAgAAZHJzL2Rvd25y&#10;ZXYueG1sUEsFBgAAAAAEAAQA9QAAAIUDAAAAAA==&#10;" fillcolor="silver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4" o:spid="_x0000_s1044" type="#_x0000_t5" style="position:absolute;left:89611;top:11430;width:2286;height:2286;rotation:-61482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6Q8QA&#10;AADbAAAADwAAAGRycy9kb3ducmV2LnhtbESPQWvCQBSE70L/w/KE3nRjkKKpq0gl2EMpGNueH9nX&#10;bGj27ZJdY/z3bqHQ4zAz3zCb3Wg7MVAfWscKFvMMBHHtdMuNgo9zOVuBCBFZY+eYFNwowG77MNlg&#10;od2VTzRUsREJwqFABSZGX0gZakMWw9x54uR9u95iTLJvpO7xmuC2k3mWPUmLLacFg55eDNU/1cUq&#10;+PLr5dvFN8PxaHQcy/35s3w/KPU4HffPICKN8T/8137VCvIcfr+k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HekPEAAAA2wAAAA8AAAAAAAAAAAAAAAAAmAIAAGRycy9k&#10;b3ducmV2LnhtbFBLBQYAAAAABAAEAPUAAACJAwAAAAA=&#10;" fillcolor="red"/>
                <v:shape id="AutoShape 25" o:spid="_x0000_s1045" type="#_x0000_t5" style="position:absolute;left:89611;top:1143;width:2286;height:2286;rotation:-61482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f2MQA&#10;AADbAAAADwAAAGRycy9kb3ducmV2LnhtbESPT2sCMRTE7wW/Q3hCbzWrLaWuRhFl0UMp1H/nx+a5&#10;Wdy8hE1c12/fFAo9DjPzG2a+7G0jOmpD7VjBeJSBIC6drrlScDwULx8gQkTW2DgmBQ8KsFwMnuaY&#10;a3fnb+r2sRIJwiFHBSZGn0sZSkMWw8h54uRdXGsxJtlWUrd4T3DbyEmWvUuLNacFg57Whsrr/mYV&#10;nP307fPmq267NTr2xepwKr42Sj0P+9UMRKQ+/of/2jutYPIK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39jEAAAA2wAAAA8AAAAAAAAAAAAAAAAAmAIAAGRycy9k&#10;b3ducmV2LnhtbFBLBQYAAAAABAAEAPUAAACJAwAAAAA=&#10;" fillcolor="red"/>
                <v:shape id="AutoShape 26" o:spid="_x0000_s1046" type="#_x0000_t5" style="position:absolute;left:9601;width:2286;height:2286;rotation:-61482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HrMMA&#10;AADbAAAADwAAAGRycy9kb3ducmV2LnhtbESPQWsCMRSE7wX/Q3iCt5pVpLSrUURZ9FAK1er5sXlu&#10;FjcvYRPX9d+bQqHHYWa+YRar3jaiozbUjhVMxhkI4tLpmisFP8fi9R1EiMgaG8ek4EEBVsvBywJz&#10;7e78Td0hViJBOOSowMTocylDachiGDtPnLyLay3GJNtK6hbvCW4bOc2yN2mx5rRg0NPGUHk93KyC&#10;s/+Yfd581e12Rse+WB9PxddWqdGwX89BROrjf/ivvdcKpjP4/Z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JHrMMAAADbAAAADwAAAAAAAAAAAAAAAACYAgAAZHJzL2Rv&#10;d25yZXYueG1sUEsFBgAAAAAEAAQA9QAAAIgDAAAAAA==&#10;" fillcolor="red"/>
                <v:shape id="AutoShape 27" o:spid="_x0000_s1047" type="#_x0000_t5" style="position:absolute;left:9601;top:12573;width:2286;height:2286;rotation:-61482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iN8QA&#10;AADbAAAADwAAAGRycy9kb3ducmV2LnhtbESPT2sCMRTE7wW/Q3hCbzWrtKWuRhFl0UMp1H/nx+a5&#10;Wdy8hE1c12/fFAo9DjPzG2a+7G0jOmpD7VjBeJSBIC6drrlScDwULx8gQkTW2DgmBQ8KsFwMnuaY&#10;a3fnb+r2sRIJwiFHBSZGn0sZSkMWw8h54uRdXGsxJtlWUrd4T3DbyEmWvUuLNacFg57Whsrr/mYV&#10;nP309fPmq267NTr2xepwKr42Sj0P+9UMRKQ+/of/2jutYPIG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u4jfEAAAA2wAAAA8AAAAAAAAAAAAAAAAAmAIAAGRycy9k&#10;b3ducmV2LnhtbFBLBQYAAAAABAAEAPUAAACJAwAAAAA=&#10;" fillcolor="red"/>
                <v:shape id="AutoShape 28" o:spid="_x0000_s1048" type="#_x0000_t5" style="position:absolute;left:9601;top:25146;width:2286;height:2286;rotation:-61482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8QMMA&#10;AADbAAAADwAAAGRycy9kb3ducmV2LnhtbESPQWsCMRSE7wX/Q3iCt5pVRNrVKKIseiiFavX82Dw3&#10;i5uXsInr+u+bQqHHYWa+YZbr3jaiozbUjhVMxhkI4tLpmisF36fi9Q1EiMgaG8ek4EkB1qvByxJz&#10;7R78Rd0xViJBOOSowMTocylDachiGDtPnLyray3GJNtK6hYfCW4bOc2yubRYc1ow6GlrqLwd71bB&#10;xb/PPu6+6vZ7o2NfbE7n4nOn1GjYbxYgIvXxP/zXPmgF0z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x8QMMAAADbAAAADwAAAAAAAAAAAAAAAACYAgAAZHJzL2Rv&#10;d25yZXYueG1sUEsFBgAAAAAEAAQA9QAAAIgDAAAAAA==&#10;" fillcolor="red"/>
                <v:shape id="AutoShape 29" o:spid="_x0000_s1049" type="#_x0000_t5" style="position:absolute;left:9601;top:38862;width:2286;height:2286;rotation:-61482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Z28QA&#10;AADbAAAADwAAAGRycy9kb3ducmV2LnhtbESPT2sCMRTE7wW/Q3hCbzWrlLauRhFl0UMp1H/nx+a5&#10;Wdy8hE1c12/fFAo9DjPzG2a+7G0jOmpD7VjBeJSBIC6drrlScDwULx8gQkTW2DgmBQ8KsFwMnuaY&#10;a3fnb+r2sRIJwiFHBSZGn0sZSkMWw8h54uRdXGsxJtlWUrd4T3DbyEmWvUmLNacFg57Whsrr/mYV&#10;nP309fPmq267NTr2xepwKr42Sj0P+9UMRKQ+/of/2jutYPIO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2dvEAAAA2wAAAA8AAAAAAAAAAAAAAAAAmAIAAGRycy9k&#10;b3ducmV2LnhtbFBLBQYAAAAABAAEAPUAAACJAwAAAAA=&#10;" fillcolor="red"/>
                <v:shape id="AutoShape 30" o:spid="_x0000_s1050" type="#_x0000_t5" style="position:absolute;left:9601;top:52578;width:2286;height:2286;rotation:-61482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9NqcEA&#10;AADbAAAADwAAAGRycy9kb3ducmV2LnhtbERPW2vCMBR+H/gfwhF8m+lExuyMpShFH8Zg3p4PzVlT&#10;1pyEJtb675eHwR4/vvu6GG0nBupD61jByzwDQVw73XKj4Hyqnt9AhIissXNMCh4UoNhMntaYa3fn&#10;LxqOsREphEOOCkyMPpcy1IYshrnzxIn7dr3FmGDfSN3jPYXbTi6y7FVabDk1GPS0NVT/HG9WwdWv&#10;lh833wz7vdFxrMrTpfrcKTWbjuU7iEhj/Bf/uQ9awSK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TanBAAAA2wAAAA8AAAAAAAAAAAAAAAAAmAIAAGRycy9kb3du&#10;cmV2LnhtbFBLBQYAAAAABAAEAPUAAACGAwAAAAA=&#10;" fillcolor="red"/>
                <v:shape id="AutoShape 31" o:spid="_x0000_s1051" type="#_x0000_t5" style="position:absolute;left:90754;top:52578;width:2286;height:2286;rotation:-61482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oMsMA&#10;AADbAAAADwAAAGRycy9kb3ducmV2LnhtbESPQWsCMRSE7wX/Q3iCt5pVSqmrUcSy6KEUqq3nx+a5&#10;Wdy8hE1c139vCoLHYWa+YRar3jaiozbUjhVMxhkI4tLpmisFv4fi9QNEiMgaG8ek4EYBVsvBywJz&#10;7a78Q90+ViJBOOSowMTocylDachiGDtPnLyTay3GJNtK6havCW4bOc2yd2mx5rRg0NPGUHneX6yC&#10;o5+9fV181W23Rse+WB/+iu9PpUbDfj0HEamPz/CjvdMKpjP4/5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PoMsMAAADbAAAADwAAAAAAAAAAAAAAAACYAgAAZHJzL2Rv&#10;d25yZXYueG1sUEsFBgAAAAAEAAQA9QAAAIgDAAAAAA==&#10;" fillcolor="red"/>
                <v:shape id="AutoShape 32" o:spid="_x0000_s1052" type="#_x0000_t5" style="position:absolute;left:90754;top:38862;width:2286;height:2286;rotation:-61482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XcsAA&#10;AADbAAAADwAAAGRycy9kb3ducmV2LnhtbERPy2oCMRTdF/yHcIXuakZbpI5GEctgF0Wor/Vlcp0M&#10;Tm7CJI7Tv28WgsvDeS9WvW1ER22oHSsYjzIQxKXTNVcKjofi7RNEiMgaG8ek4I8CrJaDlwXm2t35&#10;l7p9rEQK4ZCjAhOjz6UMpSGLYeQ8ceIurrUYE2wrqVu8p3DbyEmWTaXFmlODQU8bQ+V1f7MKzn72&#10;8XPzVbfdGh37Yn04FbsvpV6H/XoOIlIfn+KH+1sreE/r05f0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DXcsAAAADbAAAADwAAAAAAAAAAAAAAAACYAgAAZHJzL2Rvd25y&#10;ZXYueG1sUEsFBgAAAAAEAAQA9QAAAIUDAAAAAA==&#10;" fillcolor="red"/>
                <v:shape id="AutoShape 33" o:spid="_x0000_s1053" type="#_x0000_t5" style="position:absolute;left:90754;top:25146;width:2286;height:2286;rotation:-61482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y6cQA&#10;AADbAAAADwAAAGRycy9kb3ducmV2LnhtbESPT2sCMRTE7wW/Q3iCt5q1llJXo4hl0UMp1H/nx+a5&#10;Wdy8hE1c12/fFAo9DjPzG2ax6m0jOmpD7VjBZJyBIC6drrlScDwUz+8gQkTW2DgmBQ8KsFoOnhaY&#10;a3fnb+r2sRIJwiFHBSZGn0sZSkMWw9h54uRdXGsxJtlWUrd4T3DbyJcse5MWa04LBj1tDJXX/c0q&#10;OPvZ6+fNV912a3Tsi/XhVHx9KDUa9us5iEh9/A//tXdawXQC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cunEAAAA2wAAAA8AAAAAAAAAAAAAAAAAmAIAAGRycy9k&#10;b3ducmV2LnhtbFBLBQYAAAAABAAEAPUAAACJAwAAAAA=&#10;" fillcolor="red"/>
                <v:shape id="Picture 34" o:spid="_x0000_s1054" type="#_x0000_t75" alt="Спас спорт" style="position:absolute;left:50292;top:13957;width:18288;height:12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6vMLFAAAA2wAAAA8AAABkcnMvZG93bnJldi54bWxEj0tvwjAQhO+V+A/WInGpitNUKiXgIEBq&#10;y5XHgeMqXvIgXqexE9L++rpSJY6jmflGs1wNphY9ta60rOB5GoEgzqwuOVdwOr4/vYFwHlljbZkU&#10;fJODVTp6WGKi7Y331B98LgKEXYIKCu+bREqXFWTQTW1DHLyLbQ36INtc6hZvAW5qGUfRqzRYclgo&#10;sKFtQdn10BkFdrO7nKtz9ZPNHz8608/QfW6+lJqMh/UChKfB38P/7Z1W8BLD35fwA2T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erzCxQAAANsAAAAPAAAAAAAAAAAAAAAA&#10;AJ8CAABkcnMvZG93bnJldi54bWxQSwUGAAAAAAQABAD3AAAAkQMAAAAA&#10;">
                  <v:imagedata r:id="rId15" o:title="Спас спорт"/>
                </v:shape>
                <v:shape id="Picture 35" o:spid="_x0000_s1055" type="#_x0000_t75" alt="129072013_20136291856" style="position:absolute;left:50292;top:26701;width:18288;height:12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rgzLEAAAA2wAAAA8AAABkcnMvZG93bnJldi54bWxEj0FrwkAUhO8F/8PyBC+lblRoJXUVCShi&#10;T00KXh/Z12xo9m3YXU3sr+8WCj0OM/MNs9mNthM38qF1rGAxz0AQ10633Cj4qA5PaxAhImvsHJOC&#10;OwXYbScPG8y1G/idbmVsRIJwyFGBibHPpQy1IYth7nri5H06bzEm6RupPQ4Jbju5zLJnabHltGCw&#10;p8JQ/VVerYLzYKrLW9m3xdH6x+Zsq+Ll+q3UbDruX0FEGuN/+K990gpWK/j9k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rgzLEAAAA2wAAAA8AAAAAAAAAAAAAAAAA&#10;nwIAAGRycy9kb3ducmV2LnhtbFBLBQYAAAAABAAEAPcAAACQAwAAAAA=&#10;">
                  <v:imagedata r:id="rId16" o:title="129072013_20136291856"/>
                </v:shape>
                <v:shape id="Picture 36" o:spid="_x0000_s1056" type="#_x0000_t75" alt="f4ac2ae761ebaa3420adea9a689d8479" style="position:absolute;left:50292;top:40963;width:18376;height:12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a7aTDAAAA2wAAAA8AAABkcnMvZG93bnJldi54bWxEj0+LwjAUxO+C3yE8YW+arisi1Sgiu6wH&#10;L/0DXh/N27bYvHSbWOu3N4LgcZiZ3zCb3WAa0VPnassKPmcRCOLC6ppLBXn2M12BcB5ZY2OZFNzJ&#10;wW47Hm0w1vbGCfWpL0WAsItRQeV9G0vpiooMupltiYP3ZzuDPsiulLrDW4CbRs6jaCkN1hwWKmzp&#10;UFFxSa9GQfGb/Gf7OV370+mc58nqckj1t1Ifk2G/BuFp8O/wq33UCr4W8PwSfoD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rtpMMAAADbAAAADwAAAAAAAAAAAAAAAACf&#10;AgAAZHJzL2Rvd25yZXYueG1sUEsFBgAAAAAEAAQA9wAAAI8DAAAAAA==&#10;">
                  <v:imagedata r:id="rId17" o:title="f4ac2ae761ebaa3420adea9a689d8479"/>
                </v:shape>
                <v:oval id="Oval 37" o:spid="_x0000_s1057" style="position:absolute;left:32004;top:47104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0TMQA&#10;AADbAAAADwAAAGRycy9kb3ducmV2LnhtbESPQWvCQBSE7wX/w/KE3upG06pEVxGhIrY9GL14e2Sf&#10;STD7NuyuGv99Vyj0OMzMN8x82ZlG3Mj52rKC4SABQVxYXXOp4Hj4fJuC8AFZY2OZFDzIw3LRe5lj&#10;pu2d93TLQykihH2GCqoQ2kxKX1Rk0A9sSxy9s3UGQ5SulNrhPcJNI0dJMpYGa44LFba0rqi45FcT&#10;Kd/XzW6Spyzfm58vdzr49LEulHrtd6sZiEBd+A//tbdaQfoBz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VdEzEAAAA2wAAAA8AAAAAAAAAAAAAAAAAmAIAAGRycy9k&#10;b3ducmV2LnhtbFBLBQYAAAAABAAEAPUAAACJAwAAAAA=&#10;" fillcolor="red"/>
                <v:shape id="Text Box 38" o:spid="_x0000_s1058" type="#_x0000_t202" style="position:absolute;left:22860;top:41389;width:114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<v:textbox inset="0,0,0,0">
                    <w:txbxContent>
                      <w:p w:rsidR="001463F5" w:rsidRPr="002D0587" w:rsidRDefault="001463F5" w:rsidP="001463F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2D0587">
                          <w:rPr>
                            <w:rFonts w:ascii="Arial" w:hAnsi="Arial" w:cs="Arial"/>
                            <w:b/>
                          </w:rPr>
                          <w:t>Огнетушитель</w:t>
                        </w:r>
                      </w:p>
                    </w:txbxContent>
                  </v:textbox>
                </v:shape>
                <v:line id="Line 39" o:spid="_x0000_s1059" style="position:absolute;visibility:visible;mso-wrap-style:square" from="28575,43675" to="32004,47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40" o:spid="_x0000_s1060" style="position:absolute;visibility:visible;mso-wrap-style:square" from="27432,27673" to="27444,39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8q1MAAAADbAAAADwAAAGRycy9kb3ducmV2LnhtbERPzYrCMBC+C/sOYRa8yJruFl2pRhFh&#10;QQ8e2voAQzO2xWZSkqytb28OgseP73+zG00n7uR8a1nB9zwBQVxZ3XKt4FL+fa1A+ICssbNMCh7k&#10;Ybf9mGww03bgnO5FqEUMYZ+hgiaEPpPSVw0Z9HPbE0fuap3BEKGrpXY4xHDTyZ8kWUqDLceGBns6&#10;NFTdin+jYHaUqWx/y0V3OJnS5Xafn9NBqennuF+DCDSGt/jlPmoFaRwbv8QfIL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/KtTAAAAA2wAAAA8AAAAAAAAAAAAAAAAA&#10;oQIAAGRycy9kb3ducmV2LnhtbFBLBQYAAAAABAAEAPkAAACOAwAAAAA=&#10;" strokecolor="blue" strokeweight="6pt">
                  <v:stroke linestyle="thickBetweenThin"/>
                </v:line>
                <v:shape id="Text Box 41" o:spid="_x0000_s1061" type="#_x0000_t202" style="position:absolute;left:12573;top:26530;width:1143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0ho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SGjxQAAANsAAAAPAAAAAAAAAAAAAAAAAJgCAABkcnMv&#10;ZG93bnJldi54bWxQSwUGAAAAAAQABAD1AAAAigMAAAAA&#10;" stroked="f">
                  <v:textbox inset="0,0,0,0">
                    <w:txbxContent>
                      <w:p w:rsidR="001463F5" w:rsidRPr="002D0587" w:rsidRDefault="001463F5" w:rsidP="001463F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Линия отсоединения ствола</w:t>
                        </w:r>
                      </w:p>
                    </w:txbxContent>
                  </v:textbox>
                </v:shape>
                <v:line id="Line 42" o:spid="_x0000_s1062" style="position:absolute;visibility:visible;mso-wrap-style:square" from="21717,31102" to="26289,3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shape id="AutoShape 43" o:spid="_x0000_s1063" style="position:absolute;left:42291;top:33388;width:2286;height:281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wcsQA&#10;AADbAAAADwAAAGRycy9kb3ducmV2LnhtbESPT0sDMRTE70K/Q3iCN5us1iLbpmVbsHis/XN/bl43&#10;WzcvSxLb9dsbQehxmJnfMPPl4DpxoRBbzxqKsQJBXHvTcqPhsH97fAURE7LBzjNp+KEIy8Xobo6l&#10;8Vf+oMsuNSJDOJaowabUl1LG2pLDOPY9cfZOPjhMWYZGmoDXDHedfFJqKh22nBcs9rS2VH/tvp2G&#10;7eZ4mjyfV+tia4/VplKf6mUftH64H6oZiERDuoX/2+9Gw6SAvy/5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cHLEAAAA2wAAAA8AAAAAAAAAAAAAAAAAmAIAAGRycy9k&#10;b3ducmV2LnhtbFBLBQYAAAAABAAEAPUAAACJAwAAAAA=&#10;" path="m10800,l6480,6171r2160,l8640,12343r-4320,l4320,9257,,15429r4320,6171l4320,18514r12960,l17280,21600r4320,-6171l17280,9257r,3086l12960,12343r,-6172l15120,6171,10800,xe" fillcolor="red">
                  <v:stroke joinstyle="miter"/>
                  <v:path o:connecttype="custom" o:connectlocs="114300,0;0,200938;114300,241115;228600,200938" o:connectangles="270,180,90,0" textboxrect="2160,12343,19440,18514"/>
                </v:shape>
                <v:shape id="Text Box 44" o:spid="_x0000_s1064" type="#_x0000_t202" style="position:absolute;left:28575;top:27673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Ar8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8CvxQAAANsAAAAPAAAAAAAAAAAAAAAAAJgCAABkcnMv&#10;ZG93bnJldi54bWxQSwUGAAAAAAQABAD1AAAAigMAAAAA&#10;" stroked="f">
                  <v:textbox inset="0,0,0,0">
                    <w:txbxContent>
                      <w:p w:rsidR="001463F5" w:rsidRPr="002D0587" w:rsidRDefault="001463F5" w:rsidP="001463F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Трехходовое разветвление</w:t>
                        </w:r>
                      </w:p>
                    </w:txbxContent>
                  </v:textbox>
                </v:shape>
                <v:line id="Line 45" o:spid="_x0000_s1065" style="position:absolute;visibility:visible;mso-wrap-style:square" from="40005,31102" to="42291,3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shape id="Text Box 46" o:spid="_x0000_s1066" type="#_x0000_t202" style="position:absolute;left:72009;top:34874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9QMUA&#10;AADbAAAADwAAAGRycy9kb3ducmV2LnhtbESPzWrDMBCE74W8g9hALyWRE0w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v1AxQAAANsAAAAPAAAAAAAAAAAAAAAAAJgCAABkcnMv&#10;ZG93bnJldi54bWxQSwUGAAAAAAQABAD1AAAAigMAAAAA&#10;" stroked="f">
                  <v:textbox inset="0,0,0,0">
                    <w:txbxContent>
                      <w:p w:rsidR="001463F5" w:rsidRPr="002D0587" w:rsidRDefault="001463F5" w:rsidP="001463F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Бум</w:t>
                        </w:r>
                      </w:p>
                    </w:txbxContent>
                  </v:textbox>
                </v:shape>
                <v:shape id="Text Box 47" o:spid="_x0000_s1067" type="#_x0000_t202" style="position:absolute;left:81153;top:2527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28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ljbxQAAANsAAAAPAAAAAAAAAAAAAAAAAJgCAABkcnMv&#10;ZG93bnJldi54bWxQSwUGAAAAAAQABAD1AAAAigMAAAAA&#10;" stroked="f">
                  <v:textbox inset="0,0,0,0">
                    <w:txbxContent>
                      <w:p w:rsidR="001463F5" w:rsidRPr="002D0587" w:rsidRDefault="001463F5" w:rsidP="001463F5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1</w:t>
                        </w:r>
                        <w:r w:rsidRPr="002D0587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этап</w:t>
                        </w:r>
                      </w:p>
                    </w:txbxContent>
                  </v:textbox>
                </v:shape>
                <v:shape id="Text Box 48" o:spid="_x0000_s1068" type="#_x0000_t202" style="position:absolute;left:35845;top:21158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GrMUA&#10;AADbAAAADwAAAGRycy9kb3ducmV2LnhtbESPzWrDMBCE74W8g9hALqWRG4o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MasxQAAANsAAAAPAAAAAAAAAAAAAAAAAJgCAABkcnMv&#10;ZG93bnJldi54bWxQSwUGAAAAAAQABAD1AAAAigMAAAAA&#10;" stroked="f">
                  <v:textbox inset="0,0,0,0">
                    <w:txbxContent>
                      <w:p w:rsidR="001463F5" w:rsidRPr="002D0587" w:rsidRDefault="001463F5" w:rsidP="001463F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Забор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49" o:spid="_x0000_s1069" type="#_x0000_t22" style="position:absolute;left:76581;top:32245;width:3429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krKcMA&#10;AADbAAAADwAAAGRycy9kb3ducmV2LnhtbESPQWsCMRSE7wX/Q3gFbzVbKVa2RimiUAQLXT20t8fm&#10;dRO6eVmSqPHfm0Khx2FmvmEWq+x6caYQrWcFj5MKBHHrteVOwfGwfZiDiAlZY++ZFFwpwmo5ultg&#10;rf2FP+jcpE4UCMcaFZiUhlrK2BpyGCd+IC7etw8OU5GhkzrgpcBdL6dVNZMOLZcFgwOtDbU/zckp&#10;+NwZewj7PN/kKdlZ1Zz2+PWu1Pg+v76ASJTTf/iv/aYVPD3D75fy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krKcMAAADbAAAADwAAAAAAAAAAAAAAAACYAgAAZHJzL2Rv&#10;d25yZXYueG1sUEsFBgAAAAAEAAQA9QAAAIgDAAAAAA==&#10;" adj="8640" fillcolor="#f60" strokeweight="2pt"/>
                <v:shape id="AutoShape 50" o:spid="_x0000_s1070" type="#_x0000_t22" style="position:absolute;left:76581;top:34531;width:3429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/W8AA&#10;AADbAAAADwAAAGRycy9kb3ducmV2LnhtbERPTWsCMRC9F/ofwhS81WxFRFajSGmhFCy4emhvw2bc&#10;BDeTJYka/705FDw+3vdynV0vLhSi9azgbVyBIG69ttwpOOw/X+cgYkLW2HsmBTeKsF49Py2x1v7K&#10;O7o0qRMlhGONCkxKQy1lbA05jGM/EBfu6IPDVGDopA54LeGul5OqmkmHlkuDwYHeDbWn5uwU/H4b&#10;uw/bPP/IE7Kzqjlv8e9HqdFL3ixAJMrpIf53f2kF0zK2fCk/QK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a/W8AAAADbAAAADwAAAAAAAAAAAAAAAACYAgAAZHJzL2Rvd25y&#10;ZXYueG1sUEsFBgAAAAAEAAQA9QAAAIUDAAAAAA==&#10;" adj="8640" fillcolor="#f60" strokeweight="2pt"/>
                <v:shape id="Text Box 51" o:spid="_x0000_s1071" type="#_x0000_t202" style="position:absolute;left:73152;top:26530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S3s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1LexQAAANsAAAAPAAAAAAAAAAAAAAAAAJgCAABkcnMv&#10;ZG93bnJldi54bWxQSwUGAAAAAAQABAD1AAAAigMAAAAA&#10;" stroked="f">
                  <v:textbox inset="0,0,0,0">
                    <w:txbxContent>
                      <w:p w:rsidR="001463F5" w:rsidRPr="002D0587" w:rsidRDefault="001463F5" w:rsidP="001463F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Рукава</w:t>
                        </w:r>
                      </w:p>
                    </w:txbxContent>
                  </v:textbox>
                </v:shape>
                <v:line id="Line 52" o:spid="_x0000_s1072" style="position:absolute;visibility:visible;mso-wrap-style:square" from="77724,28816" to="78867,32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  <v:line id="Line 53" o:spid="_x0000_s1073" style="position:absolute;flip:x y;visibility:visible;mso-wrap-style:square" from="68580,34531" to="72009,35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RnY8QAAADbAAAADwAAAGRycy9kb3ducmV2LnhtbESPQWvCQBSE7wX/w/IEb3WTQkVTVxGh&#10;0IMXtej1JfuajWbfJtk1xn/fLQg9DjPzDbNcD7YWPXW+cqwgnSYgiAunKy4VfB8/X+cgfEDWWDsm&#10;BQ/ysF6NXpaYaXfnPfWHUIoIYZ+hAhNCk0npC0MW/dQ1xNH7cZ3FEGVXSt3hPcJtLd+SZCYtVhwX&#10;DDa0NVRcDzeroM9v6eW02199fm4X+dy02107U2oyHjYfIAIN4T/8bH9pBe8p/H2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VGdjxAAAANsAAAAPAAAAAAAAAAAA&#10;AAAAAKECAABkcnMvZG93bnJldi54bWxQSwUGAAAAAAQABAD5AAAAkgMAAAAA&#10;">
                  <v:stroke endarrow="block"/>
                </v:line>
                <v:line id="Line 54" o:spid="_x0000_s1074" style="position:absolute;flip:y;visibility:visible;mso-wrap-style:square" from="41148,19672" to="50292,21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  <v:stroke endarrow="block"/>
                </v:line>
                <v:shape id="AutoShape 55" o:spid="_x0000_s1075" type="#_x0000_t94" style="position:absolute;left:74295;top:18529;width:13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kysEA&#10;AADbAAAADwAAAGRycy9kb3ducmV2LnhtbESPT2sCMRTE7wW/Q3hCb92slRZZjaJF2167iufH5rl/&#10;8xI20d320zeFgsdhZn7DrDaj6cSNel9bVjBLUhDEhdU1lwpOx8PTAoQPyBo7y6Tgmzxs1pOHFWba&#10;DvxFtzyUIkLYZ6igCsFlUvqiIoM+sY44ehfbGwxR9qXUPQ4Rbjr5nKav0mDNcaFCR28VFW1+NQqa&#10;Lid+b3fOm4+QNj+DO+9zp9TjdNwuQQQawz383/7UCl7m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t5MrBAAAA2wAAAA8AAAAAAAAAAAAAAAAAmAIAAGRycy9kb3du&#10;cmV2LnhtbFBLBQYAAAAABAAEAPUAAACGAwAAAAA=&#10;" fillcolor="silver"/>
                <v:shape id="AutoShape 56" o:spid="_x0000_s1076" type="#_x0000_t94" style="position:absolute;left:73152;top:44818;width:13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8vsEA&#10;AADbAAAADwAAAGRycy9kb3ducmV2LnhtbESPT2sCMRTE7wW/Q3hCb92sxRZZjaJF2167iufH5rl/&#10;8xI20d320zeFgsdhZn7DrDaj6cSNel9bVjBLUhDEhdU1lwpOx8PTAoQPyBo7y6Tgmzxs1pOHFWba&#10;DvxFtzyUIkLYZ6igCsFlUvqiIoM+sY44ehfbGwxR9qXUPQ4Rbjr5nKav0mDNcaFCR28VFW1+NQqa&#10;Lid+b3fOm4+QNj+DO+9zp9TjdNwuQQQawz383/7UCl7m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EfL7BAAAA2wAAAA8AAAAAAAAAAAAAAAAAmAIAAGRycy9kb3du&#10;cmV2LnhtbFBLBQYAAAAABAAEAPUAAACGAwAAAAA=&#10;" fillcolor="silver"/>
                <v:shape id="AutoShape 57" o:spid="_x0000_s1077" type="#_x0000_t94" style="position:absolute;left:30861;top:32245;width:10287;height:342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FOsQA&#10;AADbAAAADwAAAGRycy9kb3ducmV2LnhtbESP3WrCQBSE7wu+w3IE7+rGQIpEVzHRghct/j7AIXtM&#10;gtmzIbs18e3dQqGXw8x8wyzXg2nEgzpXW1Ywm0YgiAuray4VXC+f73MQziNrbCyTgic5WK9Gb0tM&#10;te35RI+zL0WAsEtRQeV9m0rpiooMuqltiYN3s51BH2RXSt1hH+CmkXEUfUiDNYeFClvKKyru5x+j&#10;4BhnuyTuZ4evXTbv8+13XWSHXKnJeNgsQHga/H/4r73XCpIEfr+EH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DBTrEAAAA2wAAAA8AAAAAAAAAAAAAAAAAmAIAAGRycy9k&#10;b3ducmV2LnhtbFBLBQYAAAAABAAEAPUAAACJAwAAAAA=&#10;" fillcolor="silver"/>
                <v:shape id="AutoShape 58" o:spid="_x0000_s1078" type="#_x0000_t94" style="position:absolute;left:11430;top:32245;width:11430;height:342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bTcMA&#10;AADbAAAADwAAAGRycy9kb3ducmV2LnhtbESP0YrCMBRE3xf8h3AF39bUgiLVKLYq+LDirvoBl+ba&#10;Fpub0kRb/34jLOzjMDNnmOW6N7V4Uusqywom4wgEcW51xYWC62X/OQfhPLLG2jIpeJGD9WrwscRE&#10;245/6Hn2hQgQdgkqKL1vEildXpJBN7YNcfButjXog2wLqVvsAtzUMo6imTRYcVgosaGspPx+fhgF&#10;33G6m8bd5PS1S+ddtj1WeXrKlBoN+80ChKfe/4f/2getYDqD95f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GbTcMAAADbAAAADwAAAAAAAAAAAAAAAACYAgAAZHJzL2Rv&#10;d25yZXYueG1sUEsFBgAAAAAEAAQA9QAAAIgDAAAAAA==&#10;" fillcolor="silver"/>
                <v:shape id="AutoShape 59" o:spid="_x0000_s1079" type="#_x0000_t94" style="position:absolute;left:35433;top:45961;width:13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iycEA&#10;AADbAAAADwAAAGRycy9kb3ducmV2LnhtbESPT2sCMRTE7wW/Q3hCb92sBVtZjaJF2167iufH5rl/&#10;8xI20d320zeFgsdhZn7DrDaj6cSNel9bVjBLUhDEhdU1lwpOx8PTAoQPyBo7y6Tgmzxs1pOHFWba&#10;DvxFtzyUIkLYZ6igCsFlUvqiIoM+sY44ehfbGwxR9qXUPQ4Rbjr5nKYv0mDNcaFCR28VFW1+NQqa&#10;Lid+b3fOm4+QNj+DO+9zp9TjdNwuQQQawz383/7UCuav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W4snBAAAA2wAAAA8AAAAAAAAAAAAAAAAAmAIAAGRycy9kb3du&#10;cmV2LnhtbFBLBQYAAAAABAAEAPUAAACGAwAAAAA=&#10;" fillcolor="silver"/>
                <v:shape id="AutoShape 60" o:spid="_x0000_s1080" type="#_x0000_t94" style="position:absolute;left:22860;top:5956;width:13716;height:342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qpMIA&#10;AADbAAAADwAAAGRycy9kb3ducmV2LnhtbERPzWqDQBC+B/oOyxR6S1aFFLHZhGot9JBiYvMAgztR&#10;qTsr7jbat88eCj1+fP+7w2IGcaPJ9ZYVxJsIBHFjdc+tgsvX+zoF4TyyxsEyKfglB4f9w2qHmbYz&#10;n+lW+1aEEHYZKui8HzMpXdORQbexI3HgrnYy6AOcWqknnEO4GWQSRc/SYM+hocORio6a7/rHKDgl&#10;eblN5rg6lnk6F2+ffZNXhVJPj8vrCwhPi/8X/7k/tIJtGBu+hB8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qqkwgAAANsAAAAPAAAAAAAAAAAAAAAAAJgCAABkcnMvZG93&#10;bnJldi54bWxQSwUGAAAAAAQABAD1AAAAhwMAAAAA&#10;" fillcolor="silver"/>
                <v:shape id="Text Box 61" o:spid="_x0000_s1081" type="#_x0000_t202" style="position:absolute;left:72707;top:48660;width:1073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A8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sQDxQAAANsAAAAPAAAAAAAAAAAAAAAAAJgCAABkcnMv&#10;ZG93bnJldi54bWxQSwUGAAAAAAQABAD1AAAAigMAAAAA&#10;" stroked="f">
                  <v:textbox inset="0,0,0,0">
                    <w:txbxContent>
                      <w:p w:rsidR="001463F5" w:rsidRPr="002D0587" w:rsidRDefault="001463F5" w:rsidP="001463F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Противень</w:t>
                        </w:r>
                      </w:p>
                    </w:txbxContent>
                  </v:textbox>
                </v:shape>
                <v:line id="Line 62" o:spid="_x0000_s1082" style="position:absolute;flip:x y;visibility:visible;mso-wrap-style:square" from="68580,48247" to="72009,49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QIRcAAAADbAAAADwAAAGRycy9kb3ducmV2LnhtbERPPW/CMBDdkfofrKvUDRw6RBAwqEJC&#10;YmCBIlgv8RGnxOckNiH8ezxUYnx638v1YGvRU+crxwqmkwQEceF0xaWC0+92PAPhA7LG2jEpeJKH&#10;9epjtMRMuwcfqD+GUsQQ9hkqMCE0mZS+MGTRT1xDHLmr6yyGCLtS6g4fMdzW8jtJUmmx4thgsKGN&#10;oeJ2vFsFfX6f/p33h5vPL+08n5l2s29Tpb4+h58FiEBDeIv/3TutII3r45f4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10CEXAAAAA2wAAAA8AAAAAAAAAAAAAAAAA&#10;oQIAAGRycy9kb3ducmV2LnhtbFBLBQYAAAAABAAEAPkAAACOAwAAAAA=&#10;">
                  <v:stroke endarrow="block"/>
                </v:line>
                <v:shape id="Text Box 63" o:spid="_x0000_s1083" type="#_x0000_t202" style="position:absolute;left:30861;top:9385;width:16002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CuMQA&#10;AADbAAAADwAAAGRycy9kb3ducmV2LnhtbESPzWrDMBCE74W+g9hCL6WW40MIbuSQJi30kB6ShpwX&#10;a2ubWCsjyX9vXwUKOQ4z3wyz3kymFQM531hWsEhSEMSl1Q1XCs4/n68rED4ga2wtk4KZPGyKx4c1&#10;5tqOfKThFCoRS9jnqKAOocul9GVNBn1iO+Lo/VpnMETpKqkdjrHctDJL06U02HBcqLGjXU3l9dQb&#10;Bcu968cj7172548DfndVdnmfL0o9P03bNxCBpnAP/9NfOnILuH2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ArjEAAAA2wAAAA8AAAAAAAAAAAAAAAAAmAIAAGRycy9k&#10;b3ducmV2LnhtbFBLBQYAAAAABAAEAPUAAACJAwAAAAA=&#10;" stroked="f">
                  <v:textbox inset="0,0,0,0">
                    <w:txbxContent>
                      <w:p w:rsidR="001463F5" w:rsidRDefault="001463F5" w:rsidP="001463F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Вязание двойной </w:t>
                        </w:r>
                      </w:p>
                      <w:p w:rsidR="001463F5" w:rsidRPr="002D0587" w:rsidRDefault="001463F5" w:rsidP="001463F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спасательной петли</w:t>
                        </w:r>
                      </w:p>
                    </w:txbxContent>
                  </v:textbox>
                </v:shape>
                <v:line id="Line 64" o:spid="_x0000_s1084" style="position:absolute;flip:y;visibility:visible;mso-wrap-style:square" from="42862,8001" to="4743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    <v:stroke endarrow="block"/>
                </v:line>
                <v:shape id="Picture 65" o:spid="_x0000_s1085" type="#_x0000_t75" alt="maxresdefault" style="position:absolute;left:48482;top:1466;width:20186;height:11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9QprFAAAA2wAAAA8AAABkcnMvZG93bnJldi54bWxEj09rwkAUxO9Cv8PyCr2I2aglaHQVkRbs&#10;0X+It2f2NQnNvo3ZrcZ++q4geBxm5jfMdN6aSlyocaVlBf0oBkGcWV1yrmC3/eyNQDiPrLGyTApu&#10;5GA+e+lMMdX2ymu6bHwuAoRdigoK7+tUSpcVZNBFtiYO3rdtDPogm1zqBq8Bbio5iONEGiw5LBRY&#10;07Kg7GfzaxT8Db7W2pxuh2Pr3+vxtkr23Y+zUm+v7WICwlPrn+FHe6UVJEO4fw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vUKaxQAAANsAAAAPAAAAAAAAAAAAAAAA&#10;AJ8CAABkcnMvZG93bnJldi54bWxQSwUGAAAAAAQABAD3AAAAkQMAAAAA&#10;">
                  <v:imagedata r:id="rId18" o:title="maxresdefault"/>
                </v:shape>
                <w10:wrap anchory="line"/>
              </v:group>
            </w:pict>
          </mc:Fallback>
        </mc:AlternateContent>
      </w:r>
      <w:bookmarkEnd w:id="1"/>
    </w:p>
    <w:p w:rsidR="001463F5" w:rsidRPr="007C5A2F" w:rsidRDefault="001463F5" w:rsidP="001463F5">
      <w:pPr>
        <w:jc w:val="center"/>
        <w:rPr>
          <w:rFonts w:ascii="Arial" w:hAnsi="Arial" w:cs="Arial"/>
          <w:sz w:val="28"/>
          <w:szCs w:val="28"/>
        </w:rPr>
      </w:pPr>
      <w:r w:rsidRPr="007C5A2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0287000" cy="6057900"/>
                <wp:effectExtent l="0" t="0" r="0" b="0"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2870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5733FE" id="Прямоугольник 5" o:spid="_x0000_s1026" style="width:810pt;height:4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1463F5" w:rsidRDefault="001463F5"/>
    <w:p w:rsidR="001463F5" w:rsidRDefault="001463F5"/>
    <w:sectPr w:rsidR="001463F5" w:rsidSect="00B87686">
      <w:pgSz w:w="16838" w:h="11906" w:orient="landscape"/>
      <w:pgMar w:top="993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46654"/>
    <w:multiLevelType w:val="multilevel"/>
    <w:tmpl w:val="E45E7EA4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A5"/>
    <w:rsid w:val="001463F5"/>
    <w:rsid w:val="00794CE2"/>
    <w:rsid w:val="00B87686"/>
    <w:rsid w:val="00E2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5:chartTrackingRefBased/>
  <w15:docId w15:val="{D9911D4D-BAE6-46B3-B5D6-ADCB4680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E253A5"/>
    <w:rPr>
      <w:spacing w:val="-2"/>
      <w:shd w:val="clear" w:color="auto" w:fill="FFFFFF"/>
    </w:rPr>
  </w:style>
  <w:style w:type="character" w:customStyle="1" w:styleId="a4">
    <w:name w:val="Основной текст + Полужирный"/>
    <w:uiPriority w:val="99"/>
    <w:rsid w:val="00E253A5"/>
    <w:rPr>
      <w:rFonts w:ascii="Times New Roman" w:hAnsi="Times New Roman" w:cs="Times New Roman"/>
      <w:b/>
      <w:bCs/>
      <w:color w:val="000000"/>
      <w:spacing w:val="-2"/>
      <w:w w:val="100"/>
      <w:position w:val="0"/>
      <w:sz w:val="22"/>
      <w:szCs w:val="22"/>
      <w:u w:val="none"/>
      <w:lang w:val="ru-RU"/>
    </w:rPr>
  </w:style>
  <w:style w:type="paragraph" w:customStyle="1" w:styleId="3">
    <w:name w:val="Основной текст3"/>
    <w:basedOn w:val="a"/>
    <w:link w:val="a3"/>
    <w:uiPriority w:val="99"/>
    <w:rsid w:val="00E253A5"/>
    <w:pPr>
      <w:widowControl w:val="0"/>
      <w:shd w:val="clear" w:color="auto" w:fill="FFFFFF"/>
      <w:spacing w:after="360" w:line="240" w:lineRule="atLeast"/>
      <w:ind w:hanging="440"/>
      <w:jc w:val="center"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character" w:customStyle="1" w:styleId="42">
    <w:name w:val="Заголовок №4 (2)_"/>
    <w:link w:val="420"/>
    <w:uiPriority w:val="99"/>
    <w:locked/>
    <w:rsid w:val="00E253A5"/>
    <w:rPr>
      <w:b/>
      <w:bCs/>
      <w:i/>
      <w:iCs/>
      <w:shd w:val="clear" w:color="auto" w:fill="FFFFFF"/>
    </w:rPr>
  </w:style>
  <w:style w:type="character" w:customStyle="1" w:styleId="1">
    <w:name w:val="Основной текст + Полужирный1"/>
    <w:aliases w:val="Курсив,Интервал 0 pt"/>
    <w:uiPriority w:val="99"/>
    <w:rsid w:val="00E253A5"/>
    <w:rPr>
      <w:rFonts w:ascii="Times New Roman" w:hAnsi="Times New Roman" w:cs="Times New Roman"/>
      <w:b/>
      <w:bCs/>
      <w:i/>
      <w:iCs/>
      <w:color w:val="00000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 + Курсив"/>
    <w:aliases w:val="Интервал 0 pt1"/>
    <w:uiPriority w:val="99"/>
    <w:rsid w:val="00E253A5"/>
    <w:rPr>
      <w:rFonts w:ascii="Times New Roman" w:hAnsi="Times New Roman" w:cs="Times New Roman"/>
      <w:i/>
      <w:iCs/>
      <w:color w:val="000000"/>
      <w:w w:val="100"/>
      <w:position w:val="0"/>
      <w:sz w:val="22"/>
      <w:szCs w:val="22"/>
      <w:u w:val="none"/>
      <w:lang w:val="ru-RU"/>
    </w:rPr>
  </w:style>
  <w:style w:type="paragraph" w:customStyle="1" w:styleId="420">
    <w:name w:val="Заголовок №4 (2)"/>
    <w:basedOn w:val="a"/>
    <w:link w:val="42"/>
    <w:uiPriority w:val="99"/>
    <w:rsid w:val="00E253A5"/>
    <w:pPr>
      <w:widowControl w:val="0"/>
      <w:shd w:val="clear" w:color="auto" w:fill="FFFFFF"/>
      <w:spacing w:before="240" w:line="274" w:lineRule="exact"/>
      <w:ind w:firstLine="700"/>
      <w:jc w:val="both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styleId="a6">
    <w:name w:val="Body Text Indent"/>
    <w:basedOn w:val="a"/>
    <w:link w:val="a7"/>
    <w:rsid w:val="00E253A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253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64E7-6FDB-4894-B304-048AD109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fuz</dc:creator>
  <cp:keywords/>
  <dc:description/>
  <cp:lastModifiedBy>Alafuz</cp:lastModifiedBy>
  <cp:revision>1</cp:revision>
  <dcterms:created xsi:type="dcterms:W3CDTF">2018-05-24T10:45:00Z</dcterms:created>
  <dcterms:modified xsi:type="dcterms:W3CDTF">2018-05-24T11:21:00Z</dcterms:modified>
</cp:coreProperties>
</file>